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BB73D" w14:textId="00FB4EB7" w:rsidR="00B4231E" w:rsidRPr="00C86E95" w:rsidRDefault="00992021" w:rsidP="00A031E6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r w:rsidRPr="00C86E95">
        <w:rPr>
          <w:rFonts w:cstheme="minorHAnsi"/>
          <w:b/>
          <w:bCs/>
          <w:color w:val="002060"/>
          <w:sz w:val="28"/>
          <w:szCs w:val="28"/>
        </w:rPr>
        <w:t>4</w:t>
      </w:r>
      <w:r w:rsidR="00A031E6" w:rsidRPr="00C86E95">
        <w:rPr>
          <w:rFonts w:cstheme="minorHAnsi"/>
          <w:b/>
          <w:bCs/>
          <w:color w:val="002060"/>
          <w:sz w:val="28"/>
          <w:szCs w:val="28"/>
        </w:rPr>
        <w:t>. óra</w:t>
      </w:r>
    </w:p>
    <w:p w14:paraId="66A96322" w14:textId="7FF397CE" w:rsidR="00E73957" w:rsidRPr="00C86E95" w:rsidRDefault="00674197" w:rsidP="00C86E95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r w:rsidRPr="00C86E95">
        <w:rPr>
          <w:rFonts w:cstheme="minorHAnsi"/>
          <w:b/>
          <w:bCs/>
          <w:color w:val="002060"/>
          <w:sz w:val="28"/>
          <w:szCs w:val="28"/>
        </w:rPr>
        <w:t>1</w:t>
      </w:r>
      <w:r w:rsidR="00A031E6" w:rsidRPr="00C86E95">
        <w:rPr>
          <w:rFonts w:cstheme="minorHAnsi"/>
          <w:b/>
          <w:bCs/>
          <w:color w:val="002060"/>
          <w:sz w:val="28"/>
          <w:szCs w:val="28"/>
        </w:rPr>
        <w:t>. fejezet</w:t>
      </w:r>
      <w:r w:rsidR="00C86E95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="0083050B">
        <w:rPr>
          <w:rFonts w:cstheme="minorHAnsi"/>
          <w:b/>
          <w:bCs/>
          <w:color w:val="002060"/>
          <w:sz w:val="28"/>
          <w:szCs w:val="28"/>
        </w:rPr>
        <w:t>–</w:t>
      </w:r>
      <w:r w:rsidR="00C86E95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="00A8093A" w:rsidRPr="00C86E95">
        <w:rPr>
          <w:rFonts w:cstheme="minorHAnsi"/>
          <w:b/>
          <w:bCs/>
          <w:color w:val="002060"/>
          <w:sz w:val="28"/>
          <w:szCs w:val="28"/>
        </w:rPr>
        <w:t>Lucy felfedezi a ruhásszekrényt</w:t>
      </w:r>
    </w:p>
    <w:p w14:paraId="066C8E3C" w14:textId="6F84E974" w:rsidR="00C86E95" w:rsidRDefault="00C86E95" w:rsidP="00C86E95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1F8099D9" wp14:editId="74E7426C">
            <wp:extent cx="247650" cy="2857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color w:val="002060"/>
          <w:sz w:val="28"/>
          <w:szCs w:val="28"/>
        </w:rPr>
        <w:t>,</w:t>
      </w:r>
      <w:r w:rsidR="0083050B">
        <w:rPr>
          <w:rFonts w:cstheme="minorHAnsi"/>
          <w:b/>
          <w:bCs/>
          <w:color w:val="002060"/>
          <w:sz w:val="28"/>
          <w:szCs w:val="28"/>
        </w:rPr>
        <w:t xml:space="preserve"> </w:t>
      </w:r>
      <w:r>
        <w:rPr>
          <w:noProof/>
          <w:lang w:eastAsia="hu-HU"/>
        </w:rPr>
        <w:drawing>
          <wp:inline distT="0" distB="0" distL="0" distR="0" wp14:anchorId="239AD866" wp14:editId="7842B94B">
            <wp:extent cx="323850" cy="2857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50B">
        <w:rPr>
          <w:rFonts w:cstheme="minorHAnsi"/>
          <w:b/>
          <w:bCs/>
          <w:color w:val="002060"/>
          <w:sz w:val="28"/>
          <w:szCs w:val="28"/>
        </w:rPr>
        <w:t xml:space="preserve"> </w:t>
      </w:r>
      <w:r>
        <w:rPr>
          <w:rFonts w:cstheme="minorHAnsi"/>
          <w:b/>
          <w:bCs/>
          <w:color w:val="002060"/>
          <w:sz w:val="28"/>
          <w:szCs w:val="28"/>
        </w:rPr>
        <w:t xml:space="preserve">és </w:t>
      </w:r>
      <w:r>
        <w:rPr>
          <w:noProof/>
          <w:lang w:eastAsia="hu-HU"/>
        </w:rPr>
        <w:drawing>
          <wp:inline distT="0" distB="0" distL="0" distR="0" wp14:anchorId="49A3F4D7" wp14:editId="16211E73">
            <wp:extent cx="385209" cy="35242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158" cy="35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color w:val="002060"/>
          <w:sz w:val="28"/>
          <w:szCs w:val="28"/>
        </w:rPr>
        <w:t xml:space="preserve"> részek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4"/>
        <w:gridCol w:w="1488"/>
        <w:gridCol w:w="1325"/>
        <w:gridCol w:w="3494"/>
        <w:gridCol w:w="1325"/>
      </w:tblGrid>
      <w:tr w:rsidR="00C330F8" w:rsidRPr="00C330F8" w14:paraId="2B615D1C" w14:textId="77777777" w:rsidTr="00C330F8">
        <w:trPr>
          <w:trHeight w:val="420"/>
          <w:jc w:val="center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56FDE" w14:textId="6F25E968" w:rsidR="00C330F8" w:rsidRPr="00C330F8" w:rsidRDefault="00C330F8" w:rsidP="005673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C330F8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Feladatok összesítő táblázata</w:t>
            </w:r>
          </w:p>
        </w:tc>
      </w:tr>
      <w:tr w:rsidR="00C330F8" w:rsidRPr="00C330F8" w14:paraId="7F7F6A3C" w14:textId="77777777" w:rsidTr="00C330F8">
        <w:trPr>
          <w:trHeight w:val="4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5A595" w14:textId="77777777" w:rsidR="00C330F8" w:rsidRPr="00C330F8" w:rsidRDefault="00C330F8" w:rsidP="005673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C330F8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Kötelező feladatok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E5285" w14:textId="77777777" w:rsidR="00C330F8" w:rsidRPr="00C330F8" w:rsidRDefault="00C330F8" w:rsidP="005673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C330F8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Kiegészítő feladatok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088DE" w14:textId="77777777" w:rsidR="00C330F8" w:rsidRPr="00C330F8" w:rsidRDefault="00C330F8" w:rsidP="005673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C330F8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Házi feladat</w:t>
            </w:r>
          </w:p>
        </w:tc>
      </w:tr>
      <w:tr w:rsidR="00C330F8" w:rsidRPr="00C330F8" w14:paraId="11FFFB58" w14:textId="77777777" w:rsidTr="00C330F8">
        <w:trPr>
          <w:trHeight w:val="42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B8BD6" w14:textId="77777777" w:rsidR="00C330F8" w:rsidRPr="00C330F8" w:rsidRDefault="00C330F8" w:rsidP="005673B1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  <w:p w14:paraId="79D07D4F" w14:textId="3150122E" w:rsidR="00C330F8" w:rsidRPr="00C330F8" w:rsidRDefault="00C330F8" w:rsidP="005673B1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C330F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9</w:t>
            </w:r>
            <w:r w:rsidR="0083050B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C330F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 11</w:t>
            </w:r>
            <w:r w:rsidR="0083050B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C330F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, </w:t>
            </w:r>
            <w:r w:rsidRPr="00C330F8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12</w:t>
            </w:r>
            <w:r w:rsidR="0083050B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</w:p>
          <w:p w14:paraId="4E644778" w14:textId="77777777" w:rsidR="00C330F8" w:rsidRPr="00C330F8" w:rsidRDefault="00C330F8" w:rsidP="005673B1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6A586" w14:textId="77777777" w:rsidR="00C330F8" w:rsidRPr="00C330F8" w:rsidRDefault="00C330F8" w:rsidP="005673B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C330F8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Egyszerűb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90B34" w14:textId="77777777" w:rsidR="00C330F8" w:rsidRPr="00C330F8" w:rsidRDefault="00C330F8" w:rsidP="005673B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C330F8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Nehezeb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F97BD" w14:textId="77777777" w:rsidR="00C330F8" w:rsidRPr="00C330F8" w:rsidRDefault="00C330F8" w:rsidP="005673B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C330F8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Egyszerűb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D234D" w14:textId="77777777" w:rsidR="00C330F8" w:rsidRPr="00C330F8" w:rsidRDefault="00C330F8" w:rsidP="005673B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C330F8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Nehezebb</w:t>
            </w:r>
          </w:p>
        </w:tc>
      </w:tr>
      <w:tr w:rsidR="00C330F8" w:rsidRPr="00C330F8" w14:paraId="60A21E26" w14:textId="77777777" w:rsidTr="00C330F8">
        <w:trPr>
          <w:trHeight w:val="4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5A258E" w14:textId="77777777" w:rsidR="00C330F8" w:rsidRPr="00C330F8" w:rsidRDefault="00C330F8" w:rsidP="005673B1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F701C" w14:textId="77777777" w:rsidR="00C330F8" w:rsidRPr="00C330F8" w:rsidRDefault="00C330F8" w:rsidP="005673B1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CAC80" w14:textId="67D64387" w:rsidR="00C330F8" w:rsidRPr="00C330F8" w:rsidRDefault="00C330F8" w:rsidP="005673B1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C330F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10</w:t>
            </w:r>
            <w:r w:rsidR="0083050B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28B88" w14:textId="1D01BE5A" w:rsidR="00C330F8" w:rsidRPr="00C330F8" w:rsidRDefault="00C330F8" w:rsidP="005673B1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C330F8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8</w:t>
            </w:r>
            <w:r w:rsidR="0083050B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 xml:space="preserve">. </w:t>
            </w:r>
            <w:r w:rsidRPr="00C330F8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a</w:t>
            </w:r>
            <w:r w:rsidRPr="00C330F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 8</w:t>
            </w:r>
            <w:r w:rsidR="0083050B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C330F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b,</w:t>
            </w:r>
            <w:r w:rsidR="0083050B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</w:t>
            </w:r>
            <w:r w:rsidRPr="00C330F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8</w:t>
            </w:r>
            <w:r w:rsidR="0083050B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C330F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c, 13</w:t>
            </w:r>
            <w:r w:rsidR="0083050B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C330F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, 13</w:t>
            </w:r>
            <w:r w:rsidR="0083050B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C330F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b</w:t>
            </w:r>
          </w:p>
          <w:p w14:paraId="5CBFC2DC" w14:textId="77777777" w:rsidR="00C330F8" w:rsidRPr="00C330F8" w:rsidRDefault="00C330F8" w:rsidP="005673B1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C330F8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vázlat kiegészítése</w:t>
            </w:r>
          </w:p>
          <w:p w14:paraId="43A365B0" w14:textId="58FCFAFB" w:rsidR="00C330F8" w:rsidRPr="00C330F8" w:rsidRDefault="00C330F8" w:rsidP="005673B1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C330F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olvasni: 2. fejezet 1</w:t>
            </w:r>
            <w:r w:rsidR="0083050B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–</w:t>
            </w:r>
            <w:r w:rsidRPr="00C330F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2. részé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0DCC3" w14:textId="70797CB7" w:rsidR="00C330F8" w:rsidRPr="00C330F8" w:rsidRDefault="00C330F8" w:rsidP="005673B1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C330F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13</w:t>
            </w:r>
            <w:r w:rsidR="0083050B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C330F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c </w:t>
            </w:r>
          </w:p>
        </w:tc>
      </w:tr>
    </w:tbl>
    <w:p w14:paraId="14A745D3" w14:textId="77777777" w:rsidR="00A8093A" w:rsidRPr="00C86E95" w:rsidRDefault="00A8093A" w:rsidP="00A8093A">
      <w:pPr>
        <w:spacing w:after="0" w:line="240" w:lineRule="auto"/>
        <w:rPr>
          <w:rFonts w:eastAsia="Times New Roman" w:cstheme="minorHAnsi"/>
          <w:color w:val="002060"/>
          <w:sz w:val="28"/>
          <w:szCs w:val="28"/>
          <w:lang w:eastAsia="hu-HU"/>
        </w:rPr>
      </w:pPr>
    </w:p>
    <w:p w14:paraId="6F623689" w14:textId="5F5CC58D" w:rsidR="00C86E95" w:rsidRDefault="00C86E95" w:rsidP="00C86E95">
      <w:pPr>
        <w:jc w:val="center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  <w:highlight w:val="cyan"/>
        </w:rPr>
        <w:t>Tartozik hozzá PPT</w:t>
      </w:r>
    </w:p>
    <w:p w14:paraId="05138C24" w14:textId="77777777" w:rsidR="00C86E95" w:rsidRDefault="00C86E95" w:rsidP="00C86E95">
      <w:pPr>
        <w:jc w:val="center"/>
        <w:rPr>
          <w:rFonts w:cstheme="minorHAnsi"/>
          <w:color w:val="002060"/>
          <w:sz w:val="28"/>
          <w:szCs w:val="28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634"/>
      </w:tblGrid>
      <w:tr w:rsidR="00C86E95" w14:paraId="7E3BFA29" w14:textId="77777777" w:rsidTr="00C86E95">
        <w:trPr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3A14" w14:textId="77777777" w:rsidR="00C86E95" w:rsidRDefault="00C86E95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Jelmagyarázat</w:t>
            </w:r>
          </w:p>
        </w:tc>
      </w:tr>
      <w:tr w:rsidR="00C86E95" w14:paraId="3F34C3C1" w14:textId="77777777" w:rsidTr="00C86E9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027C" w14:textId="77777777" w:rsidR="00C86E95" w:rsidRDefault="00C86E95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382C" w14:textId="77777777" w:rsidR="00C86E95" w:rsidRDefault="00C86E95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érzelmi ráhangolódást segítő feladat/ok</w:t>
            </w:r>
          </w:p>
        </w:tc>
      </w:tr>
      <w:tr w:rsidR="00C86E95" w14:paraId="01A5A44D" w14:textId="77777777" w:rsidTr="00C86E9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9FCC" w14:textId="77777777" w:rsidR="00C86E95" w:rsidRDefault="00C86E95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4966" w14:textId="77777777" w:rsidR="00C86E95" w:rsidRDefault="00C86E95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rávezető feladat/ok</w:t>
            </w:r>
          </w:p>
        </w:tc>
      </w:tr>
      <w:tr w:rsidR="00C86E95" w14:paraId="49046CCE" w14:textId="77777777" w:rsidTr="00C86E9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D412" w14:textId="77777777" w:rsidR="00C86E95" w:rsidRDefault="00C86E95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95EC" w14:textId="77777777" w:rsidR="00C86E95" w:rsidRDefault="00C86E95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a feladat/ok továbbgondolása</w:t>
            </w:r>
          </w:p>
        </w:tc>
      </w:tr>
      <w:tr w:rsidR="00C86E95" w14:paraId="7661CF1B" w14:textId="77777777" w:rsidTr="00C86E9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EE3B" w14:textId="77777777" w:rsidR="00C86E95" w:rsidRDefault="00C86E95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CD"/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2DA5" w14:textId="7C354220" w:rsidR="00C86E95" w:rsidRDefault="00C86E95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abban az esetben alkalmazzuk, ha egy feladat kapcsán több tevékenységet is felajánlunk</w:t>
            </w:r>
          </w:p>
        </w:tc>
      </w:tr>
    </w:tbl>
    <w:p w14:paraId="6D6823AE" w14:textId="77777777" w:rsidR="00C86E95" w:rsidRDefault="00C86E95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1"/>
        <w:gridCol w:w="3366"/>
        <w:gridCol w:w="3972"/>
        <w:gridCol w:w="1874"/>
        <w:gridCol w:w="2249"/>
        <w:gridCol w:w="1502"/>
      </w:tblGrid>
      <w:tr w:rsidR="00272A4C" w:rsidRPr="00C86E95" w14:paraId="4C695FAB" w14:textId="32F4B42A" w:rsidTr="00ED635B">
        <w:tc>
          <w:tcPr>
            <w:tcW w:w="1096" w:type="dxa"/>
          </w:tcPr>
          <w:p w14:paraId="6F9FABD5" w14:textId="0405CBCD" w:rsidR="00ED635B" w:rsidRPr="00C86E95" w:rsidRDefault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609" w:type="dxa"/>
          </w:tcPr>
          <w:p w14:paraId="4D3A3148" w14:textId="77777777" w:rsidR="00ED635B" w:rsidRPr="00C86E95" w:rsidRDefault="00ED635B" w:rsidP="007C3065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C86E95">
              <w:rPr>
                <w:rFonts w:cstheme="minorHAnsi"/>
                <w:b/>
                <w:color w:val="002060"/>
                <w:sz w:val="28"/>
                <w:szCs w:val="28"/>
              </w:rPr>
              <w:t>Mit akarunk elérni?</w:t>
            </w:r>
          </w:p>
          <w:p w14:paraId="5B900316" w14:textId="77777777" w:rsidR="00ED635B" w:rsidRPr="00C86E95" w:rsidRDefault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614" w:type="dxa"/>
          </w:tcPr>
          <w:p w14:paraId="3ED354CF" w14:textId="46324B1D" w:rsidR="00ED635B" w:rsidRPr="00C86E95" w:rsidRDefault="00ED635B" w:rsidP="00ED635B">
            <w:pPr>
              <w:jc w:val="center"/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Feladatok, tevékenységek leírása</w:t>
            </w:r>
          </w:p>
        </w:tc>
        <w:tc>
          <w:tcPr>
            <w:tcW w:w="1875" w:type="dxa"/>
          </w:tcPr>
          <w:p w14:paraId="3F86D181" w14:textId="4BC3EA38" w:rsidR="00ED635B" w:rsidRPr="00C86E95" w:rsidRDefault="00ED635B" w:rsidP="00ED635B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Munkaformák</w:t>
            </w:r>
          </w:p>
        </w:tc>
        <w:tc>
          <w:tcPr>
            <w:tcW w:w="1298" w:type="dxa"/>
          </w:tcPr>
          <w:p w14:paraId="11BC7587" w14:textId="0D0924B0" w:rsidR="00ED635B" w:rsidRPr="00C86E95" w:rsidRDefault="00ED635B" w:rsidP="00ED635B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Eszközök</w:t>
            </w:r>
          </w:p>
        </w:tc>
        <w:tc>
          <w:tcPr>
            <w:tcW w:w="1502" w:type="dxa"/>
          </w:tcPr>
          <w:p w14:paraId="70B08D84" w14:textId="27BE64A9" w:rsidR="00ED635B" w:rsidRPr="00C86E95" w:rsidRDefault="00ED635B" w:rsidP="00ED635B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Jegyzeteim</w:t>
            </w:r>
          </w:p>
        </w:tc>
      </w:tr>
      <w:tr w:rsidR="00ED635B" w:rsidRPr="00C86E95" w14:paraId="579A2BC9" w14:textId="77777777" w:rsidTr="003C7D4F">
        <w:tc>
          <w:tcPr>
            <w:tcW w:w="13994" w:type="dxa"/>
            <w:gridSpan w:val="6"/>
          </w:tcPr>
          <w:p w14:paraId="4716FAA3" w14:textId="38C7C0DD" w:rsidR="00ED635B" w:rsidRDefault="00ED635B" w:rsidP="00ED635B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623E9F19" wp14:editId="176A607F">
                  <wp:extent cx="247650" cy="285750"/>
                  <wp:effectExtent l="0" t="0" r="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25D" w:rsidRPr="00C86E95" w14:paraId="4C7D75C5" w14:textId="77777777" w:rsidTr="00ED635B">
        <w:tc>
          <w:tcPr>
            <w:tcW w:w="1096" w:type="dxa"/>
          </w:tcPr>
          <w:p w14:paraId="7FECB185" w14:textId="5E344271" w:rsidR="0069525D" w:rsidRPr="00ED635B" w:rsidRDefault="0069525D" w:rsidP="0069525D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ED635B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2</w:t>
            </w: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</w:t>
            </w:r>
            <w:r w:rsidRPr="00ED635B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</w:t>
            </w: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8</w:t>
            </w:r>
            <w:r w:rsidRPr="00ED635B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</w:p>
          <w:p w14:paraId="2D581523" w14:textId="77777777" w:rsidR="0069525D" w:rsidRPr="00C86E95" w:rsidRDefault="0069525D" w:rsidP="0069525D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C86E95">
              <w:rPr>
                <w:rFonts w:cstheme="minorHAnsi"/>
                <w:color w:val="002060"/>
                <w:sz w:val="28"/>
                <w:szCs w:val="28"/>
              </w:rPr>
              <w:sym w:font="Wingdings" w:char="F0E4"/>
            </w:r>
            <w:r w:rsidRPr="00C86E95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</w:p>
          <w:p w14:paraId="72F463A5" w14:textId="77777777" w:rsidR="0069525D" w:rsidRPr="00ED635B" w:rsidRDefault="0069525D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09" w:type="dxa"/>
          </w:tcPr>
          <w:p w14:paraId="249F9619" w14:textId="77777777" w:rsidR="0069525D" w:rsidRPr="000A039D" w:rsidRDefault="0069525D" w:rsidP="000A039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614" w:type="dxa"/>
          </w:tcPr>
          <w:p w14:paraId="429B42FA" w14:textId="1B23818E" w:rsidR="0069525D" w:rsidRPr="0069525D" w:rsidRDefault="0069525D" w:rsidP="0069525D">
            <w:pPr>
              <w:pStyle w:val="NormlWeb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A feladat elvégzése előtt tegy</w:t>
            </w:r>
            <w:r w:rsidR="00F90FCC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etek</w:t>
            </w:r>
            <w:r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egy virtuális sétát a</w:t>
            </w:r>
            <w:r w:rsidRPr="0069525D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gödöllői kastélyban</w:t>
            </w:r>
            <w:r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!</w:t>
            </w:r>
            <w:r w:rsidRPr="0069525D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</w:t>
            </w:r>
          </w:p>
          <w:p w14:paraId="01176C3E" w14:textId="2236C8C0" w:rsidR="0069525D" w:rsidRPr="0069525D" w:rsidRDefault="007622E5" w:rsidP="0069525D">
            <w:pPr>
              <w:pStyle w:val="NormlWeb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hyperlink r:id="rId9" w:history="1">
              <w:r w:rsidR="0069525D" w:rsidRPr="0069525D">
                <w:rPr>
                  <w:rStyle w:val="Hiperhivatkozs"/>
                  <w:rFonts w:asciiTheme="minorHAnsi" w:hAnsiTheme="minorHAnsi" w:cstheme="minorHAnsi"/>
                  <w:color w:val="1155CC"/>
                  <w:sz w:val="28"/>
                  <w:szCs w:val="28"/>
                </w:rPr>
                <w:t>Gödöll</w:t>
              </w:r>
              <w:r w:rsidR="0083050B">
                <w:rPr>
                  <w:rStyle w:val="Hiperhivatkozs"/>
                  <w:rFonts w:asciiTheme="minorHAnsi" w:hAnsiTheme="minorHAnsi" w:cstheme="minorHAnsi"/>
                  <w:color w:val="1155CC"/>
                  <w:sz w:val="28"/>
                  <w:szCs w:val="28"/>
                </w:rPr>
                <w:t>ő</w:t>
              </w:r>
              <w:r w:rsidR="0069525D" w:rsidRPr="0069525D">
                <w:rPr>
                  <w:rStyle w:val="Hiperhivatkozs"/>
                  <w:rFonts w:asciiTheme="minorHAnsi" w:hAnsiTheme="minorHAnsi" w:cstheme="minorHAnsi"/>
                  <w:color w:val="1155CC"/>
                  <w:sz w:val="28"/>
                  <w:szCs w:val="28"/>
                </w:rPr>
                <w:t>i Királyi Kastély (kiralyikastely.hu)</w:t>
              </w:r>
            </w:hyperlink>
            <w:r w:rsidR="0069525D" w:rsidRPr="0069525D">
              <w:rPr>
                <w:rFonts w:asciiTheme="minorHAnsi" w:hAnsiTheme="minorHAnsi" w:cstheme="minorHAnsi"/>
                <w:color w:val="274E13"/>
                <w:sz w:val="28"/>
                <w:szCs w:val="28"/>
              </w:rPr>
              <w:t> </w:t>
            </w:r>
          </w:p>
          <w:p w14:paraId="7AA03979" w14:textId="6F337778" w:rsidR="0069525D" w:rsidRPr="0069525D" w:rsidRDefault="0069525D" w:rsidP="0069525D">
            <w:pPr>
              <w:pStyle w:val="NormlWeb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69525D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Nézz</w:t>
            </w:r>
            <w:r w:rsidR="00B02C81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etek </w:t>
            </w:r>
            <w:r w:rsidRPr="0069525D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be a különböző termekbe! </w:t>
            </w:r>
          </w:p>
          <w:p w14:paraId="6FC9C493" w14:textId="3A68C196" w:rsidR="0069525D" w:rsidRPr="0069525D" w:rsidRDefault="0069525D" w:rsidP="0069525D">
            <w:pPr>
              <w:pStyle w:val="NormlWeb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69525D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Vajon </w:t>
            </w:r>
            <w:r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melyik teremnek </w:t>
            </w:r>
            <w:r w:rsidR="00E614A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mi </w:t>
            </w:r>
            <w:r w:rsidRPr="0069525D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lehet</w:t>
            </w:r>
            <w:r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/lehetett</w:t>
            </w:r>
            <w:r w:rsidR="00E614A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a funkciója</w:t>
            </w:r>
            <w:r w:rsidRPr="0069525D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?</w:t>
            </w:r>
          </w:p>
          <w:p w14:paraId="2A873D41" w14:textId="28E6F130" w:rsidR="0069525D" w:rsidRPr="0069525D" w:rsidRDefault="0069525D" w:rsidP="0069525D">
            <w:pPr>
              <w:pStyle w:val="NormlWeb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Ha van a közel</w:t>
            </w:r>
            <w:r w:rsidR="002D71D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etekben </w:t>
            </w:r>
            <w:r w:rsidRPr="0069525D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más kastély</w:t>
            </w:r>
            <w:r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, </w:t>
            </w:r>
            <w:r w:rsidR="002D71D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ahol </w:t>
            </w:r>
            <w:r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szintén lehet virtuális túrát tenni, megteh</w:t>
            </w:r>
            <w:r w:rsidR="002D71D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etitek</w:t>
            </w:r>
            <w:r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</w:t>
            </w:r>
            <w:r w:rsidR="00A21147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azt </w:t>
            </w:r>
            <w:r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is.</w:t>
            </w:r>
          </w:p>
          <w:p w14:paraId="194DF8F4" w14:textId="77777777" w:rsidR="0069525D" w:rsidRPr="00C86E95" w:rsidRDefault="0069525D" w:rsidP="0069525D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875" w:type="dxa"/>
          </w:tcPr>
          <w:p w14:paraId="5F546123" w14:textId="6C2E8511" w:rsidR="0069525D" w:rsidRPr="00ED635B" w:rsidRDefault="0069525D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298" w:type="dxa"/>
          </w:tcPr>
          <w:p w14:paraId="431F53E8" w14:textId="5B484DFC" w:rsidR="0069525D" w:rsidRPr="00ED635B" w:rsidRDefault="0069525D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laptop, projektor</w:t>
            </w:r>
          </w:p>
        </w:tc>
        <w:tc>
          <w:tcPr>
            <w:tcW w:w="1502" w:type="dxa"/>
          </w:tcPr>
          <w:p w14:paraId="23E2BD1B" w14:textId="77777777" w:rsidR="0069525D" w:rsidRPr="00ED635B" w:rsidRDefault="0069525D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69525D" w:rsidRPr="00C86E95" w14:paraId="4978D0CA" w14:textId="77777777" w:rsidTr="000227CA">
        <w:tc>
          <w:tcPr>
            <w:tcW w:w="1096" w:type="dxa"/>
            <w:vMerge w:val="restart"/>
          </w:tcPr>
          <w:p w14:paraId="079F669E" w14:textId="08A1CA83" w:rsidR="0069525D" w:rsidRDefault="0069525D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ED635B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22/9.</w:t>
            </w:r>
          </w:p>
          <w:p w14:paraId="6CC8688B" w14:textId="77777777" w:rsidR="0069525D" w:rsidRPr="00C86E95" w:rsidRDefault="0069525D" w:rsidP="0069525D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C86E95">
              <w:rPr>
                <w:rFonts w:cstheme="minorHAnsi"/>
                <w:color w:val="002060"/>
                <w:sz w:val="28"/>
                <w:szCs w:val="28"/>
              </w:rPr>
              <w:sym w:font="Wingdings" w:char="F0E4"/>
            </w:r>
            <w:r w:rsidRPr="00C86E95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</w:p>
          <w:p w14:paraId="5F5F89D1" w14:textId="77777777" w:rsidR="0069525D" w:rsidRPr="00C86E95" w:rsidRDefault="0069525D" w:rsidP="0069525D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C86E95">
              <w:rPr>
                <w:rFonts w:cstheme="minorHAnsi"/>
                <w:color w:val="002060"/>
                <w:sz w:val="28"/>
                <w:szCs w:val="28"/>
              </w:rPr>
              <w:sym w:font="Wingdings" w:char="F0CD"/>
            </w:r>
          </w:p>
          <w:p w14:paraId="41E2BF3C" w14:textId="32CF2AC1" w:rsidR="0069525D" w:rsidRDefault="0069525D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50A7EC4E" w14:textId="7ADA2E65" w:rsidR="0069525D" w:rsidRDefault="0069525D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1F32D5C0" w14:textId="7C3EE05E" w:rsidR="00272A4C" w:rsidRDefault="00272A4C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13326A24" w14:textId="101EA173" w:rsidR="00272A4C" w:rsidRDefault="00272A4C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02247F5D" w14:textId="4D36CA4E" w:rsidR="00272A4C" w:rsidRDefault="00272A4C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49FC0308" w14:textId="640D1B94" w:rsidR="00272A4C" w:rsidRDefault="00272A4C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65E7D627" w14:textId="0A0F8AC3" w:rsidR="00272A4C" w:rsidRDefault="00272A4C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114B003B" w14:textId="2289A441" w:rsidR="00272A4C" w:rsidRDefault="00272A4C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156F0EC2" w14:textId="77777777" w:rsidR="00692C00" w:rsidRDefault="00692C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1B0DD408" w14:textId="77777777" w:rsidR="00272A4C" w:rsidRPr="00ED635B" w:rsidRDefault="00272A4C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09307253" w14:textId="77777777" w:rsidR="0069525D" w:rsidRPr="00C86E95" w:rsidRDefault="0069525D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C86E95">
              <w:rPr>
                <w:rFonts w:cstheme="minorHAnsi"/>
                <w:color w:val="002060"/>
                <w:sz w:val="28"/>
                <w:szCs w:val="28"/>
              </w:rPr>
              <w:sym w:font="Wingdings" w:char="F0E4"/>
            </w:r>
            <w:r w:rsidRPr="00C86E95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</w:p>
          <w:p w14:paraId="229E931A" w14:textId="77777777" w:rsidR="0069525D" w:rsidRPr="00C86E95" w:rsidRDefault="0069525D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C86E95">
              <w:rPr>
                <w:rFonts w:cstheme="minorHAnsi"/>
                <w:color w:val="002060"/>
                <w:sz w:val="28"/>
                <w:szCs w:val="28"/>
              </w:rPr>
              <w:sym w:font="Wingdings" w:char="F0CD"/>
            </w:r>
          </w:p>
          <w:p w14:paraId="387E01B8" w14:textId="77777777" w:rsidR="0069525D" w:rsidRPr="00C86E95" w:rsidRDefault="0069525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514CF4D" w14:textId="77777777" w:rsidR="0069525D" w:rsidRPr="00C86E95" w:rsidRDefault="0069525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A61A68D" w14:textId="77777777" w:rsidR="0069525D" w:rsidRPr="00C86E95" w:rsidRDefault="0069525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F3F2014" w14:textId="77777777" w:rsidR="0069525D" w:rsidRPr="00C86E95" w:rsidRDefault="0069525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3BE633A" w14:textId="77777777" w:rsidR="0069525D" w:rsidRPr="00C86E95" w:rsidRDefault="0069525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9F1783E" w14:textId="77777777" w:rsidR="0069525D" w:rsidRPr="00C86E95" w:rsidRDefault="0069525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F9ECA00" w14:textId="77777777" w:rsidR="0069525D" w:rsidRPr="00C86E95" w:rsidRDefault="0069525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DDF6C75" w14:textId="77777777" w:rsidR="00272A4C" w:rsidRPr="00C86E95" w:rsidRDefault="00272A4C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165E2D3" w14:textId="77777777" w:rsidR="00692C00" w:rsidRPr="00C86E95" w:rsidRDefault="00692C0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4737963" w14:textId="77777777" w:rsidR="0069525D" w:rsidRPr="00C86E95" w:rsidRDefault="0069525D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C86E95">
              <w:rPr>
                <w:rFonts w:cstheme="minorHAnsi"/>
                <w:color w:val="002060"/>
                <w:sz w:val="28"/>
                <w:szCs w:val="28"/>
              </w:rPr>
              <w:sym w:font="Wingdings" w:char="F0E4"/>
            </w:r>
            <w:r w:rsidRPr="00C86E95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</w:p>
          <w:p w14:paraId="4D048DCD" w14:textId="77777777" w:rsidR="0069525D" w:rsidRPr="00C86E95" w:rsidRDefault="0069525D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C86E95">
              <w:rPr>
                <w:rFonts w:cstheme="minorHAnsi"/>
                <w:color w:val="002060"/>
                <w:sz w:val="28"/>
                <w:szCs w:val="28"/>
              </w:rPr>
              <w:sym w:font="Wingdings" w:char="F0CD"/>
            </w:r>
          </w:p>
          <w:p w14:paraId="42C0CC36" w14:textId="77777777" w:rsidR="0069525D" w:rsidRPr="00C86E95" w:rsidRDefault="0069525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9670C2E" w14:textId="77777777" w:rsidR="0069525D" w:rsidRPr="00C86E95" w:rsidRDefault="0069525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14B3561" w14:textId="77777777" w:rsidR="0069525D" w:rsidRPr="00C86E95" w:rsidRDefault="0069525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D4B76AC" w14:textId="77777777" w:rsidR="0069525D" w:rsidRPr="00C86E95" w:rsidRDefault="0069525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3147350" w14:textId="77777777" w:rsidR="0069525D" w:rsidRPr="00C86E95" w:rsidRDefault="0069525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298864D" w14:textId="1F508FA9" w:rsidR="0069525D" w:rsidRDefault="0069525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0A400FC" w14:textId="5EC6C565" w:rsidR="00272A4C" w:rsidRDefault="00272A4C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A8FABA8" w14:textId="77777777" w:rsidR="00272A4C" w:rsidRDefault="00272A4C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0650155" w14:textId="6CBBB734" w:rsidR="0069525D" w:rsidRDefault="0069525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8703E26" w14:textId="77777777" w:rsidR="00692C00" w:rsidRDefault="00692C0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DF0C6B0" w14:textId="77777777" w:rsidR="0069525D" w:rsidRPr="00C86E95" w:rsidRDefault="0069525D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C86E95">
              <w:rPr>
                <w:rFonts w:cstheme="minorHAnsi"/>
                <w:color w:val="002060"/>
                <w:sz w:val="28"/>
                <w:szCs w:val="28"/>
              </w:rPr>
              <w:sym w:font="Wingdings" w:char="F0E4"/>
            </w:r>
            <w:r w:rsidRPr="00C86E95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</w:p>
          <w:p w14:paraId="5903193E" w14:textId="77777777" w:rsidR="0069525D" w:rsidRPr="00C86E95" w:rsidRDefault="0069525D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C86E95">
              <w:rPr>
                <w:rFonts w:cstheme="minorHAnsi"/>
                <w:color w:val="002060"/>
                <w:sz w:val="28"/>
                <w:szCs w:val="28"/>
              </w:rPr>
              <w:sym w:font="Wingdings" w:char="F0CD"/>
            </w:r>
          </w:p>
          <w:p w14:paraId="66EC3670" w14:textId="77777777" w:rsidR="0069525D" w:rsidRPr="00C86E95" w:rsidRDefault="0069525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EF15B81" w14:textId="77777777" w:rsidR="0069525D" w:rsidRPr="00C86E95" w:rsidRDefault="0069525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C501E28" w14:textId="77777777" w:rsidR="0069525D" w:rsidRPr="00C86E95" w:rsidRDefault="0069525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6DCE867" w14:textId="77777777" w:rsidR="0069525D" w:rsidRPr="00ED635B" w:rsidRDefault="0069525D" w:rsidP="0090737D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09" w:type="dxa"/>
          </w:tcPr>
          <w:p w14:paraId="03CC7649" w14:textId="77777777" w:rsidR="0069525D" w:rsidRPr="000A039D" w:rsidRDefault="0069525D" w:rsidP="000A039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614" w:type="dxa"/>
          </w:tcPr>
          <w:p w14:paraId="7D1AAC37" w14:textId="6C9B5087" w:rsidR="0069525D" w:rsidRDefault="00272A4C" w:rsidP="000227CA">
            <w:pPr>
              <w:pStyle w:val="NormlWeb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A feladat elvégzése előtt </w:t>
            </w:r>
            <w:r w:rsidR="006B6AF3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kérjétek meg </w:t>
            </w:r>
            <w:r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a gyerekeket, hogy gyűjtsenek régi képeslapokat, és hozzák be</w:t>
            </w:r>
            <w:r w:rsidR="006B6AF3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azokat az iskolába.</w:t>
            </w:r>
          </w:p>
          <w:p w14:paraId="031D5892" w14:textId="2CCF45CE" w:rsidR="00272A4C" w:rsidRDefault="00272A4C" w:rsidP="000227CA">
            <w:pPr>
              <w:pStyle w:val="NormlWeb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lastRenderedPageBreak/>
              <w:t>Vizsgál</w:t>
            </w:r>
            <w:r w:rsidR="00D07857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játok</w:t>
            </w:r>
            <w:r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meg közösen a különböző képeslapokon a címzést, megszólítást, elköszönést, hogy milyen alkalomból küldték a képeslapot, mi a tartalma, milyen a hangneme</w:t>
            </w:r>
            <w:r w:rsidR="0083050B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, stb.</w:t>
            </w:r>
          </w:p>
          <w:p w14:paraId="55E29134" w14:textId="4974062A" w:rsidR="00272A4C" w:rsidRDefault="00272A4C" w:rsidP="00272A4C">
            <w:pPr>
              <w:pStyle w:val="Norm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</w:p>
        </w:tc>
        <w:tc>
          <w:tcPr>
            <w:tcW w:w="1875" w:type="dxa"/>
          </w:tcPr>
          <w:p w14:paraId="6FE96B0E" w14:textId="18C39AF7" w:rsidR="0069525D" w:rsidRDefault="00272A4C" w:rsidP="000227CA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frontális munka</w:t>
            </w:r>
          </w:p>
        </w:tc>
        <w:tc>
          <w:tcPr>
            <w:tcW w:w="1298" w:type="dxa"/>
          </w:tcPr>
          <w:p w14:paraId="68BCD8E4" w14:textId="542A6E66" w:rsidR="0069525D" w:rsidRDefault="00272A4C" w:rsidP="000227CA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előzetesen gyűjtött képeslapok</w:t>
            </w:r>
          </w:p>
        </w:tc>
        <w:tc>
          <w:tcPr>
            <w:tcW w:w="1502" w:type="dxa"/>
          </w:tcPr>
          <w:p w14:paraId="2FD996BE" w14:textId="77777777" w:rsidR="0069525D" w:rsidRPr="00ED635B" w:rsidRDefault="0069525D" w:rsidP="000227CA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69525D" w:rsidRPr="00C86E95" w14:paraId="15315FB9" w14:textId="4031EE20" w:rsidTr="00ED635B">
        <w:tc>
          <w:tcPr>
            <w:tcW w:w="1096" w:type="dxa"/>
            <w:vMerge/>
          </w:tcPr>
          <w:p w14:paraId="0187EE21" w14:textId="75A0BC99" w:rsidR="0069525D" w:rsidRPr="00C86E95" w:rsidRDefault="0069525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609" w:type="dxa"/>
          </w:tcPr>
          <w:p w14:paraId="7FC58F03" w14:textId="26B5C46F" w:rsidR="0069525D" w:rsidRPr="00C86E95" w:rsidRDefault="0069525D" w:rsidP="00992021">
            <w:pPr>
              <w:pStyle w:val="Listaszerbekezds"/>
              <w:numPr>
                <w:ilvl w:val="0"/>
                <w:numId w:val="26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C86E95">
              <w:rPr>
                <w:rFonts w:cstheme="minorHAnsi"/>
                <w:color w:val="002060"/>
                <w:sz w:val="28"/>
                <w:szCs w:val="28"/>
              </w:rPr>
              <w:t>A levélről tanultak felelevenítése a levél és a képeslap formai és tartalmi jegyeinek összehasonlításával</w:t>
            </w:r>
          </w:p>
          <w:p w14:paraId="56C714A5" w14:textId="27031EF8" w:rsidR="003B474D" w:rsidRPr="00C86E95" w:rsidRDefault="003B474D" w:rsidP="003B474D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614" w:type="dxa"/>
          </w:tcPr>
          <w:p w14:paraId="6786B6A7" w14:textId="263D8C93" w:rsidR="0069525D" w:rsidRPr="00C86E95" w:rsidRDefault="0069525D" w:rsidP="0029441A">
            <w:pPr>
              <w:pStyle w:val="Listaszerbekezds"/>
              <w:numPr>
                <w:ilvl w:val="0"/>
                <w:numId w:val="2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C86E95">
              <w:rPr>
                <w:rFonts w:cstheme="minorHAnsi"/>
                <w:color w:val="002060"/>
                <w:sz w:val="28"/>
                <w:szCs w:val="28"/>
              </w:rPr>
              <w:t>Beszéljétek meg a gyerekekkel, hogy a levélíráson túl milyen módjait ismerik még az üzenetküldésnek</w:t>
            </w:r>
            <w:r w:rsidR="0083050B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  <w:p w14:paraId="0FCD27C8" w14:textId="73214972" w:rsidR="0069525D" w:rsidRPr="00C86E95" w:rsidRDefault="0069525D" w:rsidP="0029441A">
            <w:pPr>
              <w:pStyle w:val="Listaszerbekezds"/>
              <w:numPr>
                <w:ilvl w:val="0"/>
                <w:numId w:val="24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C86E95">
              <w:rPr>
                <w:rFonts w:cstheme="minorHAnsi"/>
                <w:color w:val="002060"/>
                <w:sz w:val="28"/>
                <w:szCs w:val="28"/>
              </w:rPr>
              <w:t>A gyerekek fogalmazzák meg szóban, hogy milyen azonosságok és különbségek figyelhetőek meg a levél és a képeslap között</w:t>
            </w:r>
            <w:r w:rsidR="00272A4C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  <w:p w14:paraId="2E6FE1AC" w14:textId="53F5765D" w:rsidR="0069525D" w:rsidRPr="00C86E95" w:rsidRDefault="0069525D" w:rsidP="0029441A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875" w:type="dxa"/>
          </w:tcPr>
          <w:p w14:paraId="15F30D22" w14:textId="2523D43A" w:rsidR="0069525D" w:rsidRPr="00ED635B" w:rsidRDefault="003B474D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298" w:type="dxa"/>
          </w:tcPr>
          <w:p w14:paraId="33D83216" w14:textId="32202332" w:rsidR="0069525D" w:rsidRPr="00ED635B" w:rsidRDefault="0069525D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502" w:type="dxa"/>
          </w:tcPr>
          <w:p w14:paraId="56890E20" w14:textId="05F5700C" w:rsidR="0069525D" w:rsidRPr="00ED635B" w:rsidRDefault="0069525D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69525D" w:rsidRPr="00C86E95" w14:paraId="6C19B555" w14:textId="77777777" w:rsidTr="00ED635B">
        <w:tc>
          <w:tcPr>
            <w:tcW w:w="1096" w:type="dxa"/>
            <w:vMerge/>
          </w:tcPr>
          <w:p w14:paraId="07A83DCA" w14:textId="77777777" w:rsidR="0069525D" w:rsidRPr="00C86E95" w:rsidRDefault="0069525D" w:rsidP="000C073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609" w:type="dxa"/>
          </w:tcPr>
          <w:p w14:paraId="79DC68EA" w14:textId="2246AA5D" w:rsidR="003B474D" w:rsidRPr="00C86E95" w:rsidRDefault="003B474D" w:rsidP="003B474D">
            <w:pPr>
              <w:pStyle w:val="Listaszerbekezds"/>
              <w:numPr>
                <w:ilvl w:val="0"/>
                <w:numId w:val="26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C86E95">
              <w:rPr>
                <w:rFonts w:cstheme="minorHAnsi"/>
                <w:color w:val="002060"/>
                <w:sz w:val="28"/>
                <w:szCs w:val="28"/>
              </w:rPr>
              <w:t>Ismeretbővítés a képeslapírás íratlan szabályainak megismertetésével</w:t>
            </w:r>
          </w:p>
          <w:p w14:paraId="5C5716EB" w14:textId="77777777" w:rsidR="0069525D" w:rsidRPr="00C86E95" w:rsidRDefault="0069525D" w:rsidP="000C073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614" w:type="dxa"/>
          </w:tcPr>
          <w:p w14:paraId="183D347A" w14:textId="0C0265CA" w:rsidR="0069525D" w:rsidRPr="00ED635B" w:rsidRDefault="0069525D" w:rsidP="00ED635B">
            <w:pPr>
              <w:pStyle w:val="Listaszerbekezds"/>
              <w:numPr>
                <w:ilvl w:val="0"/>
                <w:numId w:val="24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D635B">
              <w:rPr>
                <w:rFonts w:cstheme="minorHAnsi"/>
                <w:color w:val="002060"/>
                <w:sz w:val="28"/>
                <w:szCs w:val="28"/>
              </w:rPr>
              <w:t>Gyakoroljátok szóban a képeslapírást</w:t>
            </w:r>
            <w:r w:rsidR="0083050B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  <w:p w14:paraId="7F12E989" w14:textId="5307AC1B" w:rsidR="0069525D" w:rsidRPr="00ED635B" w:rsidRDefault="0069525D" w:rsidP="00ED635B">
            <w:pPr>
              <w:pStyle w:val="Listaszerbekezds"/>
              <w:numPr>
                <w:ilvl w:val="0"/>
                <w:numId w:val="24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D635B">
              <w:rPr>
                <w:rFonts w:cstheme="minorHAnsi"/>
                <w:color w:val="002060"/>
                <w:sz w:val="28"/>
                <w:szCs w:val="28"/>
              </w:rPr>
              <w:t>A gyerekek képzeljék el, hogy erdei iskolában vagy táborban vannak</w:t>
            </w:r>
            <w:r w:rsidR="0083050B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  <w:p w14:paraId="139615F9" w14:textId="77777777" w:rsidR="0069525D" w:rsidRPr="00ED635B" w:rsidRDefault="0069525D" w:rsidP="00ED635B">
            <w:pPr>
              <w:pStyle w:val="Listaszerbekezds"/>
              <w:numPr>
                <w:ilvl w:val="0"/>
                <w:numId w:val="24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D635B">
              <w:rPr>
                <w:rFonts w:cstheme="minorHAnsi"/>
                <w:color w:val="002060"/>
                <w:sz w:val="28"/>
                <w:szCs w:val="28"/>
              </w:rPr>
              <w:lastRenderedPageBreak/>
              <w:t>Fogalmazzák meg szóban, hogy mit írnának a képeslapra attól függően, hogy ki a képeslap címzettje (tanítónéni, nagyszülő, testvér, barát stb.)</w:t>
            </w:r>
          </w:p>
          <w:p w14:paraId="1417197A" w14:textId="77777777" w:rsidR="0069525D" w:rsidRPr="00C86E95" w:rsidRDefault="0069525D" w:rsidP="00ED635B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875" w:type="dxa"/>
          </w:tcPr>
          <w:p w14:paraId="55392A92" w14:textId="341B681A" w:rsidR="0069525D" w:rsidRPr="00ED635B" w:rsidRDefault="003B474D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frontális munka</w:t>
            </w:r>
          </w:p>
        </w:tc>
        <w:tc>
          <w:tcPr>
            <w:tcW w:w="1298" w:type="dxa"/>
          </w:tcPr>
          <w:p w14:paraId="0D23074C" w14:textId="77777777" w:rsidR="0069525D" w:rsidRPr="00ED635B" w:rsidRDefault="0069525D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502" w:type="dxa"/>
          </w:tcPr>
          <w:p w14:paraId="13DBA370" w14:textId="77777777" w:rsidR="0069525D" w:rsidRPr="00ED635B" w:rsidRDefault="0069525D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69525D" w:rsidRPr="00C86E95" w14:paraId="04F1F0BC" w14:textId="77777777" w:rsidTr="00ED635B">
        <w:tc>
          <w:tcPr>
            <w:tcW w:w="1096" w:type="dxa"/>
            <w:vMerge/>
          </w:tcPr>
          <w:p w14:paraId="3E82AF9A" w14:textId="77777777" w:rsidR="0069525D" w:rsidRPr="00C86E95" w:rsidRDefault="0069525D" w:rsidP="000C073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609" w:type="dxa"/>
          </w:tcPr>
          <w:p w14:paraId="6B136A1C" w14:textId="68626AB6" w:rsidR="003B474D" w:rsidRDefault="003B474D" w:rsidP="003B474D">
            <w:pPr>
              <w:pStyle w:val="Listaszerbekezds"/>
              <w:numPr>
                <w:ilvl w:val="0"/>
                <w:numId w:val="27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C86E95">
              <w:rPr>
                <w:rFonts w:cstheme="minorHAnsi"/>
                <w:color w:val="002060"/>
                <w:sz w:val="28"/>
                <w:szCs w:val="28"/>
              </w:rPr>
              <w:t>Írásbeli szövegalkotás gyakoroltatása képeslap szövegének önálló megfogalmazásán keresztül</w:t>
            </w:r>
          </w:p>
          <w:p w14:paraId="36978A00" w14:textId="77777777" w:rsidR="0069525D" w:rsidRPr="00C86E95" w:rsidRDefault="0069525D" w:rsidP="000C073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614" w:type="dxa"/>
          </w:tcPr>
          <w:p w14:paraId="122676AF" w14:textId="22A4BF55" w:rsidR="0069525D" w:rsidRPr="00ED635B" w:rsidRDefault="0069525D" w:rsidP="00ED635B">
            <w:pPr>
              <w:pStyle w:val="Listaszerbekezds"/>
              <w:numPr>
                <w:ilvl w:val="0"/>
                <w:numId w:val="24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D635B">
              <w:rPr>
                <w:rFonts w:cstheme="minorHAnsi"/>
                <w:color w:val="002060"/>
                <w:sz w:val="28"/>
                <w:szCs w:val="28"/>
              </w:rPr>
              <w:t>Vizsgáljatok meg közösen egy előre megírt képeslapot</w:t>
            </w:r>
            <w:r w:rsidR="0083050B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  <w:p w14:paraId="68A3E127" w14:textId="254CD2FB" w:rsidR="0069525D" w:rsidRPr="00ED635B" w:rsidRDefault="0069525D" w:rsidP="00ED635B">
            <w:pPr>
              <w:pStyle w:val="Listaszerbekezds"/>
              <w:numPr>
                <w:ilvl w:val="0"/>
                <w:numId w:val="24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D635B">
              <w:rPr>
                <w:rFonts w:cstheme="minorHAnsi"/>
                <w:color w:val="002060"/>
                <w:sz w:val="28"/>
                <w:szCs w:val="28"/>
              </w:rPr>
              <w:t>Beszéljétek meg, hogy ki a levél címzettje</w:t>
            </w:r>
            <w:r w:rsidR="0083050B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ED635B">
              <w:rPr>
                <w:rFonts w:cstheme="minorHAnsi"/>
                <w:color w:val="002060"/>
                <w:sz w:val="28"/>
                <w:szCs w:val="28"/>
              </w:rPr>
              <w:t xml:space="preserve"> Ki küldte a képeslapot? Milyen alkalomból írta?</w:t>
            </w:r>
          </w:p>
          <w:p w14:paraId="72017D3E" w14:textId="77777777" w:rsidR="0069525D" w:rsidRPr="00ED635B" w:rsidRDefault="0069525D" w:rsidP="00ED635B">
            <w:pPr>
              <w:pStyle w:val="Listaszerbekezds"/>
              <w:numPr>
                <w:ilvl w:val="0"/>
                <w:numId w:val="24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D635B">
              <w:rPr>
                <w:rFonts w:cstheme="minorHAnsi"/>
                <w:color w:val="002060"/>
                <w:sz w:val="28"/>
                <w:szCs w:val="28"/>
              </w:rPr>
              <w:t>Ezt követően minden gyermek döntse el, hogy kinek és milyen alkalomból szeretne képeslapot küldeni.</w:t>
            </w:r>
          </w:p>
          <w:p w14:paraId="3E2E98D4" w14:textId="0F46BC61" w:rsidR="0069525D" w:rsidRPr="00ED635B" w:rsidRDefault="0069525D" w:rsidP="00ED635B">
            <w:pPr>
              <w:pStyle w:val="Listaszerbekezds"/>
              <w:numPr>
                <w:ilvl w:val="0"/>
                <w:numId w:val="24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D635B">
              <w:rPr>
                <w:rFonts w:cstheme="minorHAnsi"/>
                <w:color w:val="002060"/>
                <w:sz w:val="28"/>
                <w:szCs w:val="28"/>
              </w:rPr>
              <w:t>Mindenki címezze meg a saját képeslapját az általa kiválasztott címzettnek</w:t>
            </w:r>
            <w:r w:rsidR="0083050B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  <w:p w14:paraId="1CA9C6AC" w14:textId="27B59CDF" w:rsidR="0069525D" w:rsidRPr="00ED635B" w:rsidRDefault="0069525D" w:rsidP="00ED635B">
            <w:pPr>
              <w:pStyle w:val="Listaszerbekezds"/>
              <w:numPr>
                <w:ilvl w:val="0"/>
                <w:numId w:val="24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D635B">
              <w:rPr>
                <w:rFonts w:cstheme="minorHAnsi"/>
                <w:color w:val="002060"/>
                <w:sz w:val="28"/>
                <w:szCs w:val="28"/>
              </w:rPr>
              <w:t xml:space="preserve">Mielőtt a gyerekek hozzáfognának a </w:t>
            </w:r>
            <w:r w:rsidRPr="00ED635B">
              <w:rPr>
                <w:rFonts w:cstheme="minorHAnsi"/>
                <w:color w:val="002060"/>
                <w:sz w:val="28"/>
                <w:szCs w:val="28"/>
              </w:rPr>
              <w:lastRenderedPageBreak/>
              <w:t>képeslapíráshoz</w:t>
            </w:r>
            <w:r w:rsidR="0083050B">
              <w:rPr>
                <w:rFonts w:cstheme="minorHAnsi"/>
                <w:color w:val="002060"/>
                <w:sz w:val="28"/>
                <w:szCs w:val="28"/>
              </w:rPr>
              <w:t>,</w:t>
            </w:r>
            <w:r w:rsidRPr="00ED635B">
              <w:rPr>
                <w:rFonts w:cstheme="minorHAnsi"/>
                <w:color w:val="002060"/>
                <w:sz w:val="28"/>
                <w:szCs w:val="28"/>
              </w:rPr>
              <w:t xml:space="preserve"> hívd fel a figyelmüket az alábbiakra</w:t>
            </w:r>
            <w:r w:rsidR="0083050B">
              <w:rPr>
                <w:rFonts w:cstheme="minorHAnsi"/>
                <w:color w:val="002060"/>
                <w:sz w:val="28"/>
                <w:szCs w:val="28"/>
              </w:rPr>
              <w:t>:</w:t>
            </w:r>
          </w:p>
          <w:p w14:paraId="38377D2A" w14:textId="6A3F3B37" w:rsidR="0069525D" w:rsidRPr="00ED635B" w:rsidRDefault="0069525D" w:rsidP="00607B54">
            <w:pPr>
              <w:pStyle w:val="Listaszerbekezds"/>
              <w:numPr>
                <w:ilvl w:val="0"/>
                <w:numId w:val="47"/>
              </w:numPr>
              <w:ind w:left="1230" w:hanging="284"/>
              <w:rPr>
                <w:rFonts w:cstheme="minorHAnsi"/>
                <w:color w:val="002060"/>
                <w:sz w:val="28"/>
                <w:szCs w:val="28"/>
              </w:rPr>
            </w:pPr>
            <w:r w:rsidRPr="00ED635B">
              <w:rPr>
                <w:rFonts w:cstheme="minorHAnsi"/>
                <w:color w:val="002060"/>
                <w:sz w:val="28"/>
                <w:szCs w:val="28"/>
              </w:rPr>
              <w:t>Képeslapra ne írj bizalmas</w:t>
            </w:r>
            <w:r w:rsidR="0083050B">
              <w:rPr>
                <w:rFonts w:cstheme="minorHAnsi"/>
                <w:color w:val="002060"/>
                <w:sz w:val="28"/>
                <w:szCs w:val="28"/>
              </w:rPr>
              <w:t>,</w:t>
            </w:r>
            <w:r w:rsidRPr="00ED635B">
              <w:rPr>
                <w:rFonts w:cstheme="minorHAnsi"/>
                <w:color w:val="002060"/>
                <w:sz w:val="28"/>
                <w:szCs w:val="28"/>
              </w:rPr>
              <w:t xml:space="preserve"> személyes jellegű közlendőket, hiszen bárki elolvashatja azt!</w:t>
            </w:r>
          </w:p>
          <w:p w14:paraId="43C99571" w14:textId="77777777" w:rsidR="0069525D" w:rsidRPr="00ED635B" w:rsidRDefault="0069525D" w:rsidP="00607B54">
            <w:pPr>
              <w:pStyle w:val="Listaszerbekezds"/>
              <w:numPr>
                <w:ilvl w:val="0"/>
                <w:numId w:val="47"/>
              </w:numPr>
              <w:ind w:left="1230" w:hanging="284"/>
              <w:rPr>
                <w:rFonts w:cstheme="minorHAnsi"/>
                <w:color w:val="002060"/>
                <w:sz w:val="28"/>
                <w:szCs w:val="28"/>
              </w:rPr>
            </w:pPr>
            <w:r w:rsidRPr="00ED635B">
              <w:rPr>
                <w:rFonts w:cstheme="minorHAnsi"/>
                <w:color w:val="002060"/>
                <w:sz w:val="28"/>
                <w:szCs w:val="28"/>
              </w:rPr>
              <w:t>Fogalmazz tömören és választékosan!</w:t>
            </w:r>
          </w:p>
          <w:p w14:paraId="2776DA15" w14:textId="77777777" w:rsidR="0069525D" w:rsidRPr="00ED635B" w:rsidRDefault="0069525D" w:rsidP="00607B54">
            <w:pPr>
              <w:pStyle w:val="Listaszerbekezds"/>
              <w:numPr>
                <w:ilvl w:val="0"/>
                <w:numId w:val="47"/>
              </w:numPr>
              <w:ind w:left="1230" w:hanging="284"/>
              <w:rPr>
                <w:rFonts w:cstheme="minorHAnsi"/>
                <w:color w:val="002060"/>
                <w:sz w:val="28"/>
                <w:szCs w:val="28"/>
              </w:rPr>
            </w:pPr>
            <w:r w:rsidRPr="00ED635B">
              <w:rPr>
                <w:rFonts w:cstheme="minorHAnsi"/>
                <w:color w:val="002060"/>
                <w:sz w:val="28"/>
                <w:szCs w:val="28"/>
              </w:rPr>
              <w:t>Írásod legyen tetszetős, olvasható!</w:t>
            </w:r>
          </w:p>
          <w:p w14:paraId="15991CCA" w14:textId="7D4FE35C" w:rsidR="0069525D" w:rsidRPr="00ED635B" w:rsidRDefault="0069525D" w:rsidP="00ED635B">
            <w:pPr>
              <w:pStyle w:val="Listaszerbekezds"/>
              <w:numPr>
                <w:ilvl w:val="0"/>
                <w:numId w:val="24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D635B">
              <w:rPr>
                <w:rFonts w:cstheme="minorHAnsi"/>
                <w:color w:val="002060"/>
                <w:sz w:val="28"/>
                <w:szCs w:val="28"/>
              </w:rPr>
              <w:t>A gyerekek írják meg a képeslapokat</w:t>
            </w:r>
            <w:r w:rsidR="0083050B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  <w:p w14:paraId="2DF23DF6" w14:textId="7CD24424" w:rsidR="0069525D" w:rsidRPr="00ED635B" w:rsidRDefault="0069525D" w:rsidP="00ED635B">
            <w:pPr>
              <w:pStyle w:val="Listaszerbekezds"/>
              <w:numPr>
                <w:ilvl w:val="0"/>
                <w:numId w:val="24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D635B">
              <w:rPr>
                <w:rFonts w:cstheme="minorHAnsi"/>
                <w:color w:val="002060"/>
                <w:sz w:val="28"/>
                <w:szCs w:val="28"/>
              </w:rPr>
              <w:t>Olvassatok fel minél több képeslapot</w:t>
            </w:r>
            <w:r w:rsidR="0083050B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  <w:p w14:paraId="413FD245" w14:textId="298D25DF" w:rsidR="0069525D" w:rsidRPr="00ED635B" w:rsidRDefault="0069525D" w:rsidP="00ED635B">
            <w:pPr>
              <w:pStyle w:val="Listaszerbekezds"/>
              <w:numPr>
                <w:ilvl w:val="0"/>
                <w:numId w:val="24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D635B">
              <w:rPr>
                <w:rFonts w:cstheme="minorHAnsi"/>
                <w:color w:val="002060"/>
                <w:sz w:val="28"/>
                <w:szCs w:val="28"/>
              </w:rPr>
              <w:t>A gyerekek véleményezzék az elhangzottakat, véleményüket minden esetben támasszák alá a képeslap szövegének egy-egy szavával, mondatával</w:t>
            </w:r>
            <w:r w:rsidR="0083050B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  <w:p w14:paraId="0EBC888A" w14:textId="4437EBE8" w:rsidR="0069525D" w:rsidRDefault="0069525D" w:rsidP="00ED635B">
            <w:pPr>
              <w:pStyle w:val="Listaszerbekezds"/>
              <w:numPr>
                <w:ilvl w:val="0"/>
                <w:numId w:val="24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D635B">
              <w:rPr>
                <w:rFonts w:cstheme="minorHAnsi"/>
                <w:color w:val="002060"/>
                <w:sz w:val="28"/>
                <w:szCs w:val="28"/>
              </w:rPr>
              <w:t xml:space="preserve">Adjátok fel a képeslapokat a </w:t>
            </w:r>
            <w:r w:rsidR="0083050B">
              <w:rPr>
                <w:rFonts w:cstheme="minorHAnsi"/>
                <w:color w:val="002060"/>
                <w:sz w:val="28"/>
                <w:szCs w:val="28"/>
              </w:rPr>
              <w:t>p</w:t>
            </w:r>
            <w:r w:rsidRPr="00ED635B">
              <w:rPr>
                <w:rFonts w:cstheme="minorHAnsi"/>
                <w:color w:val="002060"/>
                <w:sz w:val="28"/>
                <w:szCs w:val="28"/>
              </w:rPr>
              <w:t>ostán</w:t>
            </w:r>
            <w:r w:rsidR="0083050B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  <w:p w14:paraId="6E9600C8" w14:textId="778A466C" w:rsidR="0069525D" w:rsidRPr="00ED635B" w:rsidRDefault="0069525D" w:rsidP="00ED635B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875" w:type="dxa"/>
          </w:tcPr>
          <w:p w14:paraId="0BF6A8FC" w14:textId="77777777" w:rsidR="0069525D" w:rsidRDefault="003B474D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frontális munka</w:t>
            </w:r>
          </w:p>
          <w:p w14:paraId="4F8588F3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791409E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E9C78C3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701D248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93CDACA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F3061A3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21C1183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541527A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5D0FA4B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egyéni munka</w:t>
            </w:r>
          </w:p>
          <w:p w14:paraId="395BDA93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16C17E4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11F76E9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  <w:p w14:paraId="57608C5B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C2615C6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B26EC39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F53FA7F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3126883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ED8169B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156F0B6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E29A9A1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8C371DA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D940BC4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5067467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042F23A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2BDD8B5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egyéni munka</w:t>
            </w:r>
          </w:p>
          <w:p w14:paraId="79EFE1E5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BA8F03F" w14:textId="64848F1B" w:rsidR="00607B54" w:rsidRPr="00ED635B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298" w:type="dxa"/>
          </w:tcPr>
          <w:p w14:paraId="5B684E45" w14:textId="77777777" w:rsidR="0069525D" w:rsidRDefault="003B474D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előre megírt képeslap</w:t>
            </w:r>
          </w:p>
          <w:p w14:paraId="5EEC04C9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D6F9F00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A43363C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D19A10F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BC02630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4479706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C9579F3" w14:textId="5C079FB4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B86A79D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2D66721" w14:textId="306205F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kinyomtatott képeslapsablonok</w:t>
            </w:r>
          </w:p>
          <w:p w14:paraId="7F6CB41C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78ACC9F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DB8B8CA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A6BA338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E2C79FB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48413ED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228556F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5278DC3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AAF6D5A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B29F8CA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3CDAC46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183B4C8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E2C0C0A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B360688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B155077" w14:textId="3B8B90AC" w:rsidR="00607B54" w:rsidRPr="00ED635B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kinyomtatott képeslapsablonok</w:t>
            </w:r>
          </w:p>
        </w:tc>
        <w:tc>
          <w:tcPr>
            <w:tcW w:w="1502" w:type="dxa"/>
          </w:tcPr>
          <w:p w14:paraId="2BBCCC2F" w14:textId="77777777" w:rsidR="0069525D" w:rsidRPr="00ED635B" w:rsidRDefault="0069525D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C330F8" w:rsidRPr="00C86E95" w14:paraId="2BE1B90A" w14:textId="77777777" w:rsidTr="00C330F8">
        <w:trPr>
          <w:trHeight w:val="508"/>
        </w:trPr>
        <w:tc>
          <w:tcPr>
            <w:tcW w:w="13994" w:type="dxa"/>
            <w:gridSpan w:val="6"/>
          </w:tcPr>
          <w:p w14:paraId="02CA7471" w14:textId="728A0669" w:rsidR="00C330F8" w:rsidRPr="00ED635B" w:rsidRDefault="00C330F8" w:rsidP="00C330F8">
            <w:pPr>
              <w:jc w:val="center"/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 wp14:anchorId="3424DC09" wp14:editId="051A22B6">
                  <wp:extent cx="323850" cy="285750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A4C" w:rsidRPr="00C86E95" w14:paraId="3A28D045" w14:textId="62EFCCEC" w:rsidTr="00ED635B">
        <w:tc>
          <w:tcPr>
            <w:tcW w:w="1096" w:type="dxa"/>
          </w:tcPr>
          <w:p w14:paraId="264BFA5F" w14:textId="2809FAE5" w:rsidR="00ED635B" w:rsidRPr="00ED635B" w:rsidRDefault="00ED635B" w:rsidP="000C073D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ED635B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23/11. </w:t>
            </w:r>
          </w:p>
          <w:p w14:paraId="0F814621" w14:textId="1C272F3D" w:rsidR="00ED635B" w:rsidRPr="00C86E95" w:rsidRDefault="00ED635B" w:rsidP="000C073D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C86E95">
              <w:rPr>
                <w:rFonts w:cstheme="minorHAnsi"/>
                <w:color w:val="002060"/>
                <w:sz w:val="28"/>
                <w:szCs w:val="28"/>
              </w:rPr>
              <w:sym w:font="Wingdings" w:char="F0E4"/>
            </w:r>
          </w:p>
          <w:p w14:paraId="223206B0" w14:textId="590C5F3F" w:rsidR="00ED635B" w:rsidRPr="00C86E95" w:rsidRDefault="00ED635B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609" w:type="dxa"/>
          </w:tcPr>
          <w:p w14:paraId="7437568A" w14:textId="7439FC4F" w:rsidR="00ED635B" w:rsidRPr="00ED635B" w:rsidRDefault="00ED635B" w:rsidP="00ED635B">
            <w:pPr>
              <w:pStyle w:val="Listaszerbekezds"/>
              <w:numPr>
                <w:ilvl w:val="0"/>
                <w:numId w:val="40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D635B">
              <w:rPr>
                <w:rFonts w:cstheme="minorHAnsi"/>
                <w:color w:val="002060"/>
                <w:sz w:val="28"/>
                <w:szCs w:val="28"/>
              </w:rPr>
              <w:t>Mondatbővítés gyakoroltatása melléknevek, jelzős szerkezetek használatával</w:t>
            </w:r>
          </w:p>
        </w:tc>
        <w:tc>
          <w:tcPr>
            <w:tcW w:w="4614" w:type="dxa"/>
          </w:tcPr>
          <w:p w14:paraId="0831CB85" w14:textId="3B725C55" w:rsidR="00ED635B" w:rsidRPr="00C86E95" w:rsidRDefault="00ED635B" w:rsidP="00CF552B">
            <w:pPr>
              <w:pStyle w:val="Listaszerbekezds"/>
              <w:numPr>
                <w:ilvl w:val="0"/>
                <w:numId w:val="29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C86E95">
              <w:rPr>
                <w:rFonts w:cstheme="minorHAnsi"/>
                <w:color w:val="002060"/>
                <w:sz w:val="28"/>
                <w:szCs w:val="28"/>
              </w:rPr>
              <w:t>A gyerekek ebben a szövegrészben a szekrény leírásán keresztül példát kaptak egyfajta tárgyleírásra.</w:t>
            </w:r>
          </w:p>
          <w:p w14:paraId="3DEF1F51" w14:textId="77B5C8DC" w:rsidR="00ED635B" w:rsidRPr="00C86E95" w:rsidRDefault="00ED635B" w:rsidP="00C33E69">
            <w:pPr>
              <w:pStyle w:val="Listaszerbekezds"/>
              <w:numPr>
                <w:ilvl w:val="0"/>
                <w:numId w:val="30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C86E95">
              <w:rPr>
                <w:rFonts w:cstheme="minorHAnsi"/>
                <w:color w:val="002060"/>
                <w:sz w:val="28"/>
                <w:szCs w:val="28"/>
              </w:rPr>
              <w:t>Olvastasd el újra a gyerekekkel a szekrény leírását!</w:t>
            </w:r>
          </w:p>
          <w:p w14:paraId="1DA7E56A" w14:textId="0F99E99D" w:rsidR="00ED635B" w:rsidRPr="00C86E95" w:rsidRDefault="00ED635B" w:rsidP="00C33E69">
            <w:pPr>
              <w:pStyle w:val="Listaszerbekezds"/>
              <w:numPr>
                <w:ilvl w:val="0"/>
                <w:numId w:val="31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C86E95">
              <w:rPr>
                <w:rFonts w:cstheme="minorHAnsi"/>
                <w:color w:val="002060"/>
                <w:sz w:val="28"/>
                <w:szCs w:val="28"/>
              </w:rPr>
              <w:t>A gyerekek keressék ki a leírásból az alábbi mondatot</w:t>
            </w:r>
            <w:r w:rsidR="0083050B">
              <w:rPr>
                <w:rFonts w:cstheme="minorHAnsi"/>
                <w:color w:val="002060"/>
                <w:sz w:val="28"/>
                <w:szCs w:val="28"/>
              </w:rPr>
              <w:t>,</w:t>
            </w:r>
            <w:r w:rsidRPr="00C86E95">
              <w:rPr>
                <w:rFonts w:cstheme="minorHAnsi"/>
                <w:color w:val="002060"/>
                <w:sz w:val="28"/>
                <w:szCs w:val="28"/>
              </w:rPr>
              <w:t xml:space="preserve"> és aláhúzással jelöljék a mondatban szereplő főneveket! </w:t>
            </w:r>
          </w:p>
          <w:p w14:paraId="47491F43" w14:textId="6F71A6BD" w:rsidR="00ED635B" w:rsidRPr="00C86E95" w:rsidRDefault="00ED635B" w:rsidP="00F6299C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C86E95">
              <w:rPr>
                <w:rFonts w:cstheme="minorHAnsi"/>
                <w:b/>
                <w:color w:val="002060"/>
                <w:sz w:val="28"/>
                <w:szCs w:val="28"/>
              </w:rPr>
              <w:t xml:space="preserve">„Legnagyobb meglepetésére az ajtó már az első kísérletre könnyedén kinyílt, és két molyirtó golyócska gurult ki a szekrény belsejéből, mintha évek óta arra vártak volna, hogy végre kiszabadulhassanak.” </w:t>
            </w:r>
          </w:p>
          <w:p w14:paraId="096DE40F" w14:textId="1EA3ED26" w:rsidR="00ED635B" w:rsidRPr="00C86E95" w:rsidRDefault="00ED635B" w:rsidP="00C33E69">
            <w:pPr>
              <w:pStyle w:val="Listaszerbekezds"/>
              <w:numPr>
                <w:ilvl w:val="0"/>
                <w:numId w:val="32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C86E95">
              <w:rPr>
                <w:rFonts w:cstheme="minorHAnsi"/>
                <w:color w:val="002060"/>
                <w:sz w:val="28"/>
                <w:szCs w:val="28"/>
              </w:rPr>
              <w:t>A gyerekek bővítsék minél több melléknévvel, jelzős szerkezettel a mondatot</w:t>
            </w:r>
            <w:r w:rsidR="0083050B">
              <w:rPr>
                <w:rFonts w:cstheme="minorHAnsi"/>
                <w:color w:val="002060"/>
                <w:sz w:val="28"/>
                <w:szCs w:val="28"/>
              </w:rPr>
              <w:t>,</w:t>
            </w:r>
            <w:r w:rsidRPr="00C86E95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  <w:r w:rsidRPr="00C86E95">
              <w:rPr>
                <w:rFonts w:cstheme="minorHAnsi"/>
                <w:color w:val="002060"/>
                <w:sz w:val="28"/>
                <w:szCs w:val="28"/>
              </w:rPr>
              <w:lastRenderedPageBreak/>
              <w:t>és ezt követően írják le azt a fogalmazásfüzetükbe!</w:t>
            </w:r>
          </w:p>
          <w:p w14:paraId="72392DBC" w14:textId="6F915D21" w:rsidR="00ED635B" w:rsidRPr="00C86E95" w:rsidRDefault="00ED635B" w:rsidP="00C33E69">
            <w:pPr>
              <w:pStyle w:val="Listaszerbekezds"/>
              <w:numPr>
                <w:ilvl w:val="0"/>
                <w:numId w:val="32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C86E95">
              <w:rPr>
                <w:rFonts w:cstheme="minorHAnsi"/>
                <w:color w:val="002060"/>
                <w:sz w:val="28"/>
                <w:szCs w:val="28"/>
              </w:rPr>
              <w:t>Olvassatok fel minél több kibővített mondatot</w:t>
            </w:r>
            <w:r w:rsidR="0083050B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  <w:p w14:paraId="548E4222" w14:textId="01E3D031" w:rsidR="00ED635B" w:rsidRPr="00C86E95" w:rsidRDefault="00ED635B" w:rsidP="00C33E69">
            <w:pPr>
              <w:pStyle w:val="Listaszerbekezds"/>
              <w:numPr>
                <w:ilvl w:val="0"/>
                <w:numId w:val="32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C86E95">
              <w:rPr>
                <w:rFonts w:cstheme="minorHAnsi"/>
                <w:color w:val="002060"/>
                <w:sz w:val="28"/>
                <w:szCs w:val="28"/>
              </w:rPr>
              <w:t>A játék kedvéért keressétek meg a leghosszabb mondatot!</w:t>
            </w:r>
          </w:p>
          <w:p w14:paraId="09FFECB7" w14:textId="154305FB" w:rsidR="00ED635B" w:rsidRPr="00C86E95" w:rsidRDefault="00ED635B" w:rsidP="00F6299C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875" w:type="dxa"/>
          </w:tcPr>
          <w:p w14:paraId="6E94B6F7" w14:textId="77777777" w:rsidR="00ED635B" w:rsidRDefault="00ED635B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B5134A6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454D9EE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33778B9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323B7A3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egyéni munka</w:t>
            </w:r>
          </w:p>
          <w:p w14:paraId="511DC43E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22352DD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A0B77A1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699B388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D17D604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E5F1B54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136D97D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F9103CF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2A369E0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9A40250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6F10E55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DAAD0FE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84EB357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B846291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59DBA64" w14:textId="1D828FA9" w:rsidR="00607B54" w:rsidRPr="00ED635B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egyéni munka</w:t>
            </w:r>
          </w:p>
        </w:tc>
        <w:tc>
          <w:tcPr>
            <w:tcW w:w="1298" w:type="dxa"/>
          </w:tcPr>
          <w:p w14:paraId="1E4D4A49" w14:textId="77777777" w:rsidR="00ED635B" w:rsidRDefault="00ED635B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9EF83E7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CEC7552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5A63671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E1444E1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regény</w:t>
            </w:r>
          </w:p>
          <w:p w14:paraId="76B95907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7A9EC57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90E3104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5B15425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F55EF0A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B57A812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7134B84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8F8E7EA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8C0C2C6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3189AD4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8302F59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CA58E09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4FA04B4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E4B0FB6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0CD829D" w14:textId="629BA267" w:rsidR="00607B54" w:rsidRPr="00ED635B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ogalmazás-füzet</w:t>
            </w:r>
          </w:p>
        </w:tc>
        <w:tc>
          <w:tcPr>
            <w:tcW w:w="1502" w:type="dxa"/>
          </w:tcPr>
          <w:p w14:paraId="249557C5" w14:textId="0806328A" w:rsidR="00ED635B" w:rsidRPr="00ED635B" w:rsidRDefault="00ED635B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C330F8" w:rsidRPr="00C86E95" w14:paraId="2FE8359B" w14:textId="77777777" w:rsidTr="00272A4C">
        <w:trPr>
          <w:trHeight w:val="674"/>
        </w:trPr>
        <w:tc>
          <w:tcPr>
            <w:tcW w:w="13994" w:type="dxa"/>
            <w:gridSpan w:val="6"/>
          </w:tcPr>
          <w:p w14:paraId="0753AB88" w14:textId="090E568D" w:rsidR="00C330F8" w:rsidRPr="00ED635B" w:rsidRDefault="00C330F8" w:rsidP="00C330F8">
            <w:pPr>
              <w:jc w:val="center"/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061B1CAB" wp14:editId="59277D7F">
                  <wp:extent cx="385209" cy="352425"/>
                  <wp:effectExtent l="0" t="0" r="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158" cy="353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A4C" w:rsidRPr="00C86E95" w14:paraId="6EF34B98" w14:textId="77777777" w:rsidTr="00ED635B">
        <w:tc>
          <w:tcPr>
            <w:tcW w:w="1096" w:type="dxa"/>
          </w:tcPr>
          <w:p w14:paraId="665FE4DD" w14:textId="1A6AE1C8" w:rsidR="00272A4C" w:rsidRPr="00ED635B" w:rsidRDefault="00272A4C" w:rsidP="00272A4C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ED635B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2</w:t>
            </w: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4</w:t>
            </w:r>
            <w:r w:rsidRPr="00ED635B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1</w:t>
            </w: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2</w:t>
            </w:r>
            <w:r w:rsidRPr="00ED635B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</w:p>
          <w:p w14:paraId="5398153B" w14:textId="77777777" w:rsidR="00272A4C" w:rsidRPr="00C86E95" w:rsidRDefault="00272A4C" w:rsidP="00272A4C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C86E95">
              <w:rPr>
                <w:rFonts w:cstheme="minorHAnsi"/>
                <w:color w:val="002060"/>
                <w:sz w:val="28"/>
                <w:szCs w:val="28"/>
              </w:rPr>
              <w:sym w:font="Wingdings" w:char="F0E4"/>
            </w:r>
          </w:p>
          <w:p w14:paraId="72E9F80A" w14:textId="77777777" w:rsidR="00272A4C" w:rsidRPr="00ED635B" w:rsidRDefault="00272A4C" w:rsidP="002F6F58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09" w:type="dxa"/>
          </w:tcPr>
          <w:p w14:paraId="14DD8FBF" w14:textId="36AEB3B3" w:rsidR="00272A4C" w:rsidRPr="00272A4C" w:rsidRDefault="00272A4C" w:rsidP="00272A4C">
            <w:pPr>
              <w:pStyle w:val="Listaszerbekezds"/>
              <w:numPr>
                <w:ilvl w:val="0"/>
                <w:numId w:val="46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Játékos ráhangolódás</w:t>
            </w:r>
          </w:p>
        </w:tc>
        <w:tc>
          <w:tcPr>
            <w:tcW w:w="4614" w:type="dxa"/>
          </w:tcPr>
          <w:p w14:paraId="4C9C1112" w14:textId="77777777" w:rsidR="00272A4C" w:rsidRDefault="00272A4C" w:rsidP="00272A4C">
            <w:pPr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272A4C">
              <w:rPr>
                <w:rFonts w:eastAsia="Times New Roman" w:cstheme="minorHAnsi"/>
                <w:color w:val="002060"/>
                <w:sz w:val="28"/>
                <w:szCs w:val="28"/>
                <w:u w:val="single"/>
                <w:lang w:eastAsia="hu-HU"/>
              </w:rPr>
              <w:t>Ötletbörze</w:t>
            </w:r>
            <w:r w:rsidRPr="00272A4C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 xml:space="preserve"> </w:t>
            </w:r>
          </w:p>
          <w:p w14:paraId="62036ADA" w14:textId="6730A57A" w:rsidR="00272A4C" w:rsidRPr="00213D0D" w:rsidRDefault="00272A4C" w:rsidP="00213D0D">
            <w:pPr>
              <w:pStyle w:val="Listaszerbekezds"/>
              <w:numPr>
                <w:ilvl w:val="0"/>
                <w:numId w:val="49"/>
              </w:num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213D0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lkossanak a gyerekek 4 fős csoportokat</w:t>
            </w:r>
            <w:r w:rsidR="0083050B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</w:p>
          <w:p w14:paraId="79EFDC87" w14:textId="5C7EDB45" w:rsidR="00272A4C" w:rsidRPr="00213D0D" w:rsidRDefault="00551DCD" w:rsidP="00213D0D">
            <w:pPr>
              <w:pStyle w:val="Listaszerbekezds"/>
              <w:numPr>
                <w:ilvl w:val="0"/>
                <w:numId w:val="49"/>
              </w:num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213D0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 gyerekek gyűjtsenek össze minél több mesebeli lényt</w:t>
            </w:r>
            <w:r w:rsidR="0083050B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</w:t>
            </w:r>
            <w:r w:rsidR="0083050B" w:rsidRPr="00213D0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(pl.: boszorkány)</w:t>
            </w:r>
            <w:r w:rsidR="0083050B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213D0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</w:t>
            </w:r>
            <w:r w:rsidR="00272A4C" w:rsidRPr="00213D0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 A </w:t>
            </w:r>
            <w:r w:rsidRPr="00213D0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feladat elvégzésére két</w:t>
            </w:r>
            <w:r w:rsidR="00272A4C" w:rsidRPr="00213D0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perc áll</w:t>
            </w:r>
            <w:r w:rsidRPr="00213D0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</w:t>
            </w:r>
            <w:r w:rsidR="00272A4C" w:rsidRPr="00213D0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 rendelkezésükre</w:t>
            </w:r>
            <w:r w:rsidR="0083050B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</w:p>
          <w:p w14:paraId="4B14E109" w14:textId="72F73D80" w:rsidR="00272A4C" w:rsidRPr="00213D0D" w:rsidRDefault="00272A4C" w:rsidP="00213D0D">
            <w:pPr>
              <w:pStyle w:val="Listaszerbekezds"/>
              <w:numPr>
                <w:ilvl w:val="0"/>
                <w:numId w:val="49"/>
              </w:num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213D0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Ha lejárt az idő, akkor az a csoport, aki a legtöbb mesebeli lényt gyűjtötte </w:t>
            </w:r>
            <w:r w:rsidR="00213D0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össze</w:t>
            </w:r>
            <w:r w:rsidR="00BF1E5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</w:t>
            </w:r>
            <w:r w:rsidR="00213D0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</w:t>
            </w:r>
            <w:r w:rsidR="00551DCD" w:rsidRPr="00213D0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olvassa fel a mesebeli lények nevét!</w:t>
            </w:r>
          </w:p>
          <w:p w14:paraId="4595552C" w14:textId="57387478" w:rsidR="00272A4C" w:rsidRPr="00213D0D" w:rsidRDefault="00551DCD" w:rsidP="00213D0D">
            <w:pPr>
              <w:pStyle w:val="Listaszerbekezds"/>
              <w:numPr>
                <w:ilvl w:val="0"/>
                <w:numId w:val="49"/>
              </w:num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213D0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A többi csoportnak áthúzással kell jelölnie a </w:t>
            </w:r>
            <w:r w:rsidRPr="00213D0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lastRenderedPageBreak/>
              <w:t>saját felsorolásában azt, ami már elhangzott</w:t>
            </w:r>
            <w:r w:rsidR="00213D0D" w:rsidRPr="00213D0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="00272A4C" w:rsidRPr="00213D0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</w:t>
            </w:r>
          </w:p>
          <w:p w14:paraId="01518376" w14:textId="2E3BC22F" w:rsidR="00272A4C" w:rsidRPr="00213D0D" w:rsidRDefault="00272A4C" w:rsidP="00213D0D">
            <w:pPr>
              <w:pStyle w:val="Listaszerbekezds"/>
              <w:numPr>
                <w:ilvl w:val="0"/>
                <w:numId w:val="49"/>
              </w:num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213D0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z a csapat nyert, akinek a legtöbb (elfogadott) mesebeli lénye maradt a papíron.</w:t>
            </w:r>
          </w:p>
          <w:p w14:paraId="12E04C76" w14:textId="77777777" w:rsidR="00272A4C" w:rsidRPr="00272A4C" w:rsidRDefault="00272A4C" w:rsidP="00272A4C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875" w:type="dxa"/>
          </w:tcPr>
          <w:p w14:paraId="5C241CED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1E1F594" w14:textId="07B23EE9" w:rsidR="00272A4C" w:rsidRPr="00ED635B" w:rsidRDefault="003B474D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csoportmunka</w:t>
            </w:r>
          </w:p>
        </w:tc>
        <w:tc>
          <w:tcPr>
            <w:tcW w:w="1298" w:type="dxa"/>
          </w:tcPr>
          <w:p w14:paraId="109916B7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496F6C6" w14:textId="70769759" w:rsidR="00272A4C" w:rsidRPr="00ED635B" w:rsidRDefault="003B474D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papírlapok, filctollak</w:t>
            </w:r>
          </w:p>
        </w:tc>
        <w:tc>
          <w:tcPr>
            <w:tcW w:w="1502" w:type="dxa"/>
          </w:tcPr>
          <w:p w14:paraId="7E85D2C2" w14:textId="77777777" w:rsidR="00272A4C" w:rsidRPr="00ED635B" w:rsidRDefault="00272A4C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272A4C" w:rsidRPr="00C86E95" w14:paraId="734C3727" w14:textId="1054F8D6" w:rsidTr="00ED635B">
        <w:tc>
          <w:tcPr>
            <w:tcW w:w="1096" w:type="dxa"/>
          </w:tcPr>
          <w:p w14:paraId="30346D61" w14:textId="79DB8533" w:rsidR="00ED635B" w:rsidRPr="00ED635B" w:rsidRDefault="00ED635B" w:rsidP="002F6F58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ED635B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25/13.</w:t>
            </w:r>
            <w:r w:rsidR="0083050B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ED635B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c</w:t>
            </w:r>
          </w:p>
          <w:p w14:paraId="5ED708C8" w14:textId="12B7CCB1" w:rsidR="00ED635B" w:rsidRPr="00C86E95" w:rsidRDefault="00ED635B" w:rsidP="002F6F58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C86E95">
              <w:rPr>
                <w:rFonts w:cstheme="minorHAnsi"/>
                <w:color w:val="002060"/>
                <w:sz w:val="28"/>
                <w:szCs w:val="28"/>
              </w:rPr>
              <w:sym w:font="Wingdings" w:char="F0E4"/>
            </w:r>
          </w:p>
          <w:p w14:paraId="4ACAABDA" w14:textId="236FCA7C" w:rsidR="00ED635B" w:rsidRPr="00C86E95" w:rsidRDefault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609" w:type="dxa"/>
          </w:tcPr>
          <w:p w14:paraId="353A98CF" w14:textId="77777777" w:rsidR="00607B54" w:rsidRDefault="00ED635B" w:rsidP="00454559">
            <w:pPr>
              <w:pStyle w:val="Listaszerbekezds"/>
              <w:numPr>
                <w:ilvl w:val="0"/>
                <w:numId w:val="4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607B54">
              <w:rPr>
                <w:rFonts w:cstheme="minorHAnsi"/>
                <w:color w:val="002060"/>
                <w:sz w:val="28"/>
                <w:szCs w:val="28"/>
              </w:rPr>
              <w:t>Ismeretbővítés:</w:t>
            </w:r>
          </w:p>
          <w:p w14:paraId="53C26D9A" w14:textId="09AEBF76" w:rsidR="00ED635B" w:rsidRPr="00C86E95" w:rsidRDefault="00ED635B" w:rsidP="00607B54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  <w:r w:rsidRPr="00607B54">
              <w:rPr>
                <w:rFonts w:cstheme="minorHAnsi"/>
                <w:color w:val="002060"/>
                <w:sz w:val="28"/>
                <w:szCs w:val="28"/>
              </w:rPr>
              <w:t xml:space="preserve">Milyen szerepet tölt be a jellemzésben a </w:t>
            </w:r>
            <w:r w:rsidR="0083050B">
              <w:rPr>
                <w:rFonts w:cstheme="minorHAnsi"/>
                <w:color w:val="002060"/>
                <w:sz w:val="28"/>
                <w:szCs w:val="28"/>
              </w:rPr>
              <w:t>b</w:t>
            </w:r>
            <w:r w:rsidRPr="00607B54">
              <w:rPr>
                <w:rFonts w:cstheme="minorHAnsi"/>
                <w:color w:val="002060"/>
                <w:sz w:val="28"/>
                <w:szCs w:val="28"/>
              </w:rPr>
              <w:t>eszélő név</w:t>
            </w:r>
            <w:r w:rsidR="00A8576D">
              <w:rPr>
                <w:rFonts w:cstheme="minorHAnsi"/>
                <w:color w:val="002060"/>
                <w:sz w:val="28"/>
                <w:szCs w:val="28"/>
              </w:rPr>
              <w:t>?</w:t>
            </w:r>
          </w:p>
          <w:p w14:paraId="5C2F9A4B" w14:textId="0FF3B9BB" w:rsidR="00ED635B" w:rsidRPr="00C86E95" w:rsidRDefault="00ED635B" w:rsidP="00454559">
            <w:pPr>
              <w:pStyle w:val="Listaszerbekezds"/>
              <w:numPr>
                <w:ilvl w:val="0"/>
                <w:numId w:val="39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C86E95">
              <w:rPr>
                <w:rFonts w:cstheme="minorHAnsi"/>
                <w:color w:val="002060"/>
                <w:sz w:val="28"/>
                <w:szCs w:val="28"/>
              </w:rPr>
              <w:t>Szókincsbővítés rokon értelmű és ellentétes jelentésű szavak gyűjtésével</w:t>
            </w:r>
          </w:p>
        </w:tc>
        <w:tc>
          <w:tcPr>
            <w:tcW w:w="4614" w:type="dxa"/>
          </w:tcPr>
          <w:p w14:paraId="34D88FA4" w14:textId="142906B0" w:rsidR="00ED635B" w:rsidRPr="00C86E95" w:rsidRDefault="00ED635B" w:rsidP="00454559">
            <w:pPr>
              <w:pStyle w:val="Listaszerbekezds"/>
              <w:numPr>
                <w:ilvl w:val="0"/>
                <w:numId w:val="39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C86E95">
              <w:rPr>
                <w:rFonts w:cstheme="minorHAnsi"/>
                <w:color w:val="002060"/>
                <w:sz w:val="28"/>
                <w:szCs w:val="28"/>
              </w:rPr>
              <w:t>Figyeltessétek meg a gyerekekkel, hogy milyen jellemző, külső vagy belső tulajdonsága alapján adhatunk valakinek beszélő nevet</w:t>
            </w:r>
            <w:r w:rsidR="00BF1E56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C86E95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</w:p>
          <w:p w14:paraId="4BE9BC06" w14:textId="04F259EB" w:rsidR="00ED635B" w:rsidRPr="00C86E95" w:rsidRDefault="00ED635B" w:rsidP="00454559">
            <w:pPr>
              <w:pStyle w:val="Listaszerbekezds"/>
              <w:numPr>
                <w:ilvl w:val="0"/>
                <w:numId w:val="39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C86E95">
              <w:rPr>
                <w:rFonts w:cstheme="minorHAnsi"/>
                <w:color w:val="002060"/>
                <w:sz w:val="28"/>
                <w:szCs w:val="28"/>
              </w:rPr>
              <w:t>A gyerekek egyénileg gyűjtsenek minél több külső és belső tulajdonságot kifejező melléknevet</w:t>
            </w:r>
            <w:r w:rsidR="00BF1E56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  <w:p w14:paraId="5E151BA4" w14:textId="4E5C6D59" w:rsidR="00ED635B" w:rsidRPr="00C86E95" w:rsidRDefault="00ED635B" w:rsidP="00454559">
            <w:pPr>
              <w:pStyle w:val="Listaszerbekezds"/>
              <w:numPr>
                <w:ilvl w:val="0"/>
                <w:numId w:val="39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C86E95">
              <w:rPr>
                <w:rFonts w:cstheme="minorHAnsi"/>
                <w:color w:val="002060"/>
                <w:sz w:val="28"/>
                <w:szCs w:val="28"/>
              </w:rPr>
              <w:t>Mindenki olvassa fel a gyűjtött szavakat, ügyelve arra, hogy ami már elhangzott</w:t>
            </w:r>
            <w:r w:rsidR="00BF1E56">
              <w:rPr>
                <w:rFonts w:cstheme="minorHAnsi"/>
                <w:color w:val="002060"/>
                <w:sz w:val="28"/>
                <w:szCs w:val="28"/>
              </w:rPr>
              <w:t>,</w:t>
            </w:r>
            <w:r w:rsidRPr="00C86E95">
              <w:rPr>
                <w:rFonts w:cstheme="minorHAnsi"/>
                <w:color w:val="002060"/>
                <w:sz w:val="28"/>
                <w:szCs w:val="28"/>
              </w:rPr>
              <w:t xml:space="preserve"> azt nem olvashatja fel még egyszer</w:t>
            </w:r>
            <w:r w:rsidR="00BF1E56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  <w:p w14:paraId="785941CB" w14:textId="4ADBC4FA" w:rsidR="00ED635B" w:rsidRPr="00C86E95" w:rsidRDefault="00ED635B" w:rsidP="00454559">
            <w:pPr>
              <w:pStyle w:val="Listaszerbekezds"/>
              <w:numPr>
                <w:ilvl w:val="0"/>
                <w:numId w:val="39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C86E95">
              <w:rPr>
                <w:rFonts w:cstheme="minorHAnsi"/>
                <w:color w:val="002060"/>
                <w:sz w:val="28"/>
                <w:szCs w:val="28"/>
              </w:rPr>
              <w:t xml:space="preserve">Keressetek az elhangzott melléknevek között rokon </w:t>
            </w:r>
            <w:r w:rsidRPr="00C86E95">
              <w:rPr>
                <w:rFonts w:cstheme="minorHAnsi"/>
                <w:color w:val="002060"/>
                <w:sz w:val="28"/>
                <w:szCs w:val="28"/>
              </w:rPr>
              <w:lastRenderedPageBreak/>
              <w:t>értelmű és ellentétes jelentésű szavakat is</w:t>
            </w:r>
            <w:r w:rsidR="00BF1E56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  <w:p w14:paraId="7FC66119" w14:textId="6C2075E5" w:rsidR="00ED635B" w:rsidRPr="00C86E95" w:rsidRDefault="00ED635B" w:rsidP="00454559">
            <w:pPr>
              <w:pStyle w:val="Listaszerbekezds"/>
              <w:numPr>
                <w:ilvl w:val="0"/>
                <w:numId w:val="39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C86E95">
              <w:rPr>
                <w:rFonts w:cstheme="minorHAnsi"/>
                <w:color w:val="002060"/>
                <w:sz w:val="28"/>
                <w:szCs w:val="28"/>
              </w:rPr>
              <w:t>A gyerekek készítsenek az általuk gyűjtött melléknevek közül háromhoz szómagyarázatot</w:t>
            </w:r>
            <w:r w:rsidR="00BF1E56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  <w:p w14:paraId="68FDE697" w14:textId="3457D28B" w:rsidR="00ED635B" w:rsidRPr="00C86E95" w:rsidRDefault="00ED635B" w:rsidP="00454559">
            <w:pPr>
              <w:pStyle w:val="Listaszerbekezds"/>
              <w:numPr>
                <w:ilvl w:val="0"/>
                <w:numId w:val="39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C86E95">
              <w:rPr>
                <w:rFonts w:cstheme="minorHAnsi"/>
                <w:color w:val="002060"/>
                <w:sz w:val="28"/>
                <w:szCs w:val="28"/>
              </w:rPr>
              <w:t>A tanulók közül valaki olvasson fel egy szómagyarázatot, amiben természetesen nem szerepelhet a magyarázott szó</w:t>
            </w:r>
            <w:r w:rsidR="00BF1E56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  <w:p w14:paraId="749C468E" w14:textId="2834FE2E" w:rsidR="00ED635B" w:rsidRDefault="00ED635B" w:rsidP="00454559">
            <w:pPr>
              <w:pStyle w:val="Listaszerbekezds"/>
              <w:numPr>
                <w:ilvl w:val="0"/>
                <w:numId w:val="39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C86E95">
              <w:rPr>
                <w:rFonts w:cstheme="minorHAnsi"/>
                <w:color w:val="002060"/>
                <w:sz w:val="28"/>
                <w:szCs w:val="28"/>
              </w:rPr>
              <w:t xml:space="preserve">A többieknek az lesz a feladatuk, hogy a felismert tulajdonságot kifejező melléknév felhasználásával </w:t>
            </w:r>
            <w:r w:rsidR="00BF1E56">
              <w:rPr>
                <w:rFonts w:cstheme="minorHAnsi"/>
                <w:color w:val="002060"/>
                <w:sz w:val="28"/>
                <w:szCs w:val="28"/>
              </w:rPr>
              <w:t>b</w:t>
            </w:r>
            <w:r w:rsidRPr="00C86E95">
              <w:rPr>
                <w:rFonts w:cstheme="minorHAnsi"/>
                <w:color w:val="002060"/>
                <w:sz w:val="28"/>
                <w:szCs w:val="28"/>
              </w:rPr>
              <w:t>eszélő nevet alkossanak!</w:t>
            </w:r>
          </w:p>
          <w:p w14:paraId="293F0FC1" w14:textId="1F2F4CA6" w:rsidR="00607B54" w:rsidRPr="00C86E95" w:rsidRDefault="00607B54" w:rsidP="00607B54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875" w:type="dxa"/>
          </w:tcPr>
          <w:p w14:paraId="619BA1D9" w14:textId="77777777" w:rsidR="00ED635B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frontális munka</w:t>
            </w:r>
          </w:p>
          <w:p w14:paraId="6014169A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BC7FFE9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FEF1757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8B52691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10EE2E3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B85737A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egyéni munka</w:t>
            </w:r>
          </w:p>
          <w:p w14:paraId="6C03ED4C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915D155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56F08D9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03A2D00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  <w:p w14:paraId="7DD6F28A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F08CCFC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5FC7B53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7856916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AFBF911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F4B0CA3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B2EC150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BBAFB8A" w14:textId="77777777" w:rsidR="00607B54" w:rsidRDefault="00607B54" w:rsidP="00607B54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egyéni munka</w:t>
            </w:r>
          </w:p>
          <w:p w14:paraId="43AA00E6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45C1AE6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0A164B5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AA175C0" w14:textId="77777777" w:rsidR="00607B54" w:rsidRDefault="00607B54" w:rsidP="00607B54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  <w:p w14:paraId="29B7ED5E" w14:textId="7C80B4B4" w:rsidR="00607B54" w:rsidRPr="00ED635B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298" w:type="dxa"/>
          </w:tcPr>
          <w:p w14:paraId="583593B7" w14:textId="77777777" w:rsidR="00ED635B" w:rsidRDefault="00ED635B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FD872E8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BF270B6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9C22EB1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107A595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976DB72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8DBDC03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976B58E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ogalmazás-füzet</w:t>
            </w:r>
          </w:p>
          <w:p w14:paraId="053B35E5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FC46192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D659FAF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E50D494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31DE5D0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DFB11CA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FD6F420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07B830A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8BBA2FF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48FF29C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E5B6C5E" w14:textId="77777777" w:rsidR="00607B54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BABB3A1" w14:textId="44594487" w:rsidR="00607B54" w:rsidRPr="00ED635B" w:rsidRDefault="00607B54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fogalmazás-füzet</w:t>
            </w:r>
          </w:p>
        </w:tc>
        <w:tc>
          <w:tcPr>
            <w:tcW w:w="1502" w:type="dxa"/>
          </w:tcPr>
          <w:p w14:paraId="26DADC2C" w14:textId="1718C0DE" w:rsidR="00ED635B" w:rsidRPr="00ED635B" w:rsidRDefault="00ED635B" w:rsidP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272A4C" w:rsidRPr="00C86E95" w14:paraId="22719CD4" w14:textId="353D40D4" w:rsidTr="00ED635B">
        <w:tc>
          <w:tcPr>
            <w:tcW w:w="1096" w:type="dxa"/>
          </w:tcPr>
          <w:p w14:paraId="4DECBD6A" w14:textId="39B4F134" w:rsidR="00ED635B" w:rsidRPr="00C86E95" w:rsidRDefault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609" w:type="dxa"/>
          </w:tcPr>
          <w:p w14:paraId="346CF2F9" w14:textId="140802D4" w:rsidR="00C330F8" w:rsidRDefault="00C330F8" w:rsidP="00C330F8">
            <w:pPr>
              <w:pStyle w:val="Listaszerbekezds"/>
              <w:numPr>
                <w:ilvl w:val="0"/>
                <w:numId w:val="41"/>
              </w:numPr>
              <w:spacing w:line="256" w:lineRule="auto"/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 xml:space="preserve">Házi </w:t>
            </w:r>
            <w:r w:rsidR="000B2721">
              <w:rPr>
                <w:rFonts w:cstheme="minorHAnsi"/>
                <w:color w:val="002060"/>
                <w:sz w:val="28"/>
                <w:szCs w:val="28"/>
              </w:rPr>
              <w:t xml:space="preserve">feladat, a következő tanóra előkészítése a feldolgozni kívánt </w:t>
            </w:r>
            <w:r w:rsidR="000B2721">
              <w:rPr>
                <w:rFonts w:cstheme="minorHAnsi"/>
                <w:color w:val="002060"/>
                <w:sz w:val="28"/>
                <w:szCs w:val="28"/>
              </w:rPr>
              <w:lastRenderedPageBreak/>
              <w:t>szövegrészek olvastatásával</w:t>
            </w:r>
          </w:p>
          <w:p w14:paraId="0E2B7B3B" w14:textId="36F26797" w:rsidR="00ED635B" w:rsidRPr="00C86E95" w:rsidRDefault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614" w:type="dxa"/>
          </w:tcPr>
          <w:p w14:paraId="1526A211" w14:textId="5CFAED5A" w:rsidR="00C330F8" w:rsidRDefault="00C330F8" w:rsidP="00C330F8">
            <w:pPr>
              <w:pStyle w:val="Listaszerbekezds"/>
              <w:numPr>
                <w:ilvl w:val="0"/>
                <w:numId w:val="42"/>
              </w:numPr>
              <w:spacing w:line="256" w:lineRule="auto"/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A következő órára olvassátok el otthon a 2</w:t>
            </w: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 fejezet háromszöggel és körrel jelölt részeit!</w:t>
            </w:r>
          </w:p>
          <w:p w14:paraId="3523333E" w14:textId="77777777" w:rsidR="00ED635B" w:rsidRPr="00C86E95" w:rsidRDefault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875" w:type="dxa"/>
          </w:tcPr>
          <w:p w14:paraId="4D84F55F" w14:textId="77777777" w:rsidR="00ED635B" w:rsidRPr="00C86E95" w:rsidRDefault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298" w:type="dxa"/>
          </w:tcPr>
          <w:p w14:paraId="0DF6EC90" w14:textId="1019EC25" w:rsidR="00ED635B" w:rsidRPr="00C86E95" w:rsidRDefault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502" w:type="dxa"/>
          </w:tcPr>
          <w:p w14:paraId="09ECCB60" w14:textId="7516FD0E" w:rsidR="00ED635B" w:rsidRPr="00C86E95" w:rsidRDefault="00ED635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</w:tbl>
    <w:p w14:paraId="7F2B2853" w14:textId="77777777" w:rsidR="007C3065" w:rsidRPr="00C86E95" w:rsidRDefault="007C3065">
      <w:pPr>
        <w:rPr>
          <w:rFonts w:cstheme="minorHAnsi"/>
          <w:color w:val="002060"/>
          <w:sz w:val="28"/>
          <w:szCs w:val="28"/>
        </w:rPr>
      </w:pPr>
    </w:p>
    <w:sectPr w:rsidR="007C3065" w:rsidRPr="00C86E95" w:rsidSect="00C86E9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473F"/>
    <w:multiLevelType w:val="hybridMultilevel"/>
    <w:tmpl w:val="D3A299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E4F"/>
    <w:multiLevelType w:val="hybridMultilevel"/>
    <w:tmpl w:val="292242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A3F15"/>
    <w:multiLevelType w:val="hybridMultilevel"/>
    <w:tmpl w:val="A1921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475BA"/>
    <w:multiLevelType w:val="hybridMultilevel"/>
    <w:tmpl w:val="53A682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0027"/>
    <w:multiLevelType w:val="hybridMultilevel"/>
    <w:tmpl w:val="D3C60E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371C7"/>
    <w:multiLevelType w:val="hybridMultilevel"/>
    <w:tmpl w:val="7BDE5F94"/>
    <w:lvl w:ilvl="0" w:tplc="42341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12202"/>
    <w:multiLevelType w:val="hybridMultilevel"/>
    <w:tmpl w:val="D4B6DA10"/>
    <w:lvl w:ilvl="0" w:tplc="42341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A0DC1"/>
    <w:multiLevelType w:val="hybridMultilevel"/>
    <w:tmpl w:val="BAC827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47FF0"/>
    <w:multiLevelType w:val="hybridMultilevel"/>
    <w:tmpl w:val="CFD6D2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74E76"/>
    <w:multiLevelType w:val="hybridMultilevel"/>
    <w:tmpl w:val="8AF8AC7A"/>
    <w:lvl w:ilvl="0" w:tplc="42341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3710B"/>
    <w:multiLevelType w:val="hybridMultilevel"/>
    <w:tmpl w:val="40A2DB3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C1D2F1B"/>
    <w:multiLevelType w:val="hybridMultilevel"/>
    <w:tmpl w:val="994093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67F82"/>
    <w:multiLevelType w:val="hybridMultilevel"/>
    <w:tmpl w:val="D186B5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C4DD8"/>
    <w:multiLevelType w:val="hybridMultilevel"/>
    <w:tmpl w:val="1A382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5D52"/>
    <w:multiLevelType w:val="hybridMultilevel"/>
    <w:tmpl w:val="23363B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7672E"/>
    <w:multiLevelType w:val="hybridMultilevel"/>
    <w:tmpl w:val="4CD2AA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07B2B"/>
    <w:multiLevelType w:val="hybridMultilevel"/>
    <w:tmpl w:val="C382F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F7CBD"/>
    <w:multiLevelType w:val="hybridMultilevel"/>
    <w:tmpl w:val="6480F5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640C1"/>
    <w:multiLevelType w:val="hybridMultilevel"/>
    <w:tmpl w:val="D6F89EE6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A645109"/>
    <w:multiLevelType w:val="hybridMultilevel"/>
    <w:tmpl w:val="FC46BD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A038B"/>
    <w:multiLevelType w:val="hybridMultilevel"/>
    <w:tmpl w:val="249CCB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024CE"/>
    <w:multiLevelType w:val="hybridMultilevel"/>
    <w:tmpl w:val="60AAC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A2735"/>
    <w:multiLevelType w:val="hybridMultilevel"/>
    <w:tmpl w:val="B85A06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F3C99"/>
    <w:multiLevelType w:val="hybridMultilevel"/>
    <w:tmpl w:val="084EE4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40011"/>
    <w:multiLevelType w:val="hybridMultilevel"/>
    <w:tmpl w:val="6D3068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633E3"/>
    <w:multiLevelType w:val="hybridMultilevel"/>
    <w:tmpl w:val="8E885E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85CF5"/>
    <w:multiLevelType w:val="hybridMultilevel"/>
    <w:tmpl w:val="EFD2F5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F173A"/>
    <w:multiLevelType w:val="hybridMultilevel"/>
    <w:tmpl w:val="6220EF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674D6"/>
    <w:multiLevelType w:val="hybridMultilevel"/>
    <w:tmpl w:val="0BBA24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73D52"/>
    <w:multiLevelType w:val="hybridMultilevel"/>
    <w:tmpl w:val="53B23D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A70AA7"/>
    <w:multiLevelType w:val="hybridMultilevel"/>
    <w:tmpl w:val="CB5C16C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E604C"/>
    <w:multiLevelType w:val="hybridMultilevel"/>
    <w:tmpl w:val="269460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414DB"/>
    <w:multiLevelType w:val="hybridMultilevel"/>
    <w:tmpl w:val="78E69E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EA3037"/>
    <w:multiLevelType w:val="multilevel"/>
    <w:tmpl w:val="F1F2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8E2B52"/>
    <w:multiLevelType w:val="hybridMultilevel"/>
    <w:tmpl w:val="453A49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C57033"/>
    <w:multiLevelType w:val="hybridMultilevel"/>
    <w:tmpl w:val="3802F7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963573"/>
    <w:multiLevelType w:val="hybridMultilevel"/>
    <w:tmpl w:val="3E9C4B50"/>
    <w:lvl w:ilvl="0" w:tplc="42341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6D13B0"/>
    <w:multiLevelType w:val="hybridMultilevel"/>
    <w:tmpl w:val="01543A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2773ED"/>
    <w:multiLevelType w:val="hybridMultilevel"/>
    <w:tmpl w:val="5920A5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A1390E"/>
    <w:multiLevelType w:val="hybridMultilevel"/>
    <w:tmpl w:val="3ED03F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BC6E12"/>
    <w:multiLevelType w:val="hybridMultilevel"/>
    <w:tmpl w:val="12EAF6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C13C6"/>
    <w:multiLevelType w:val="hybridMultilevel"/>
    <w:tmpl w:val="701443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B25A32"/>
    <w:multiLevelType w:val="hybridMultilevel"/>
    <w:tmpl w:val="D7F8EE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AA0B84"/>
    <w:multiLevelType w:val="hybridMultilevel"/>
    <w:tmpl w:val="079E93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535B0E"/>
    <w:multiLevelType w:val="hybridMultilevel"/>
    <w:tmpl w:val="CEA659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5D766E"/>
    <w:multiLevelType w:val="hybridMultilevel"/>
    <w:tmpl w:val="7B3A06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06858"/>
    <w:multiLevelType w:val="hybridMultilevel"/>
    <w:tmpl w:val="770812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DD3D5B"/>
    <w:multiLevelType w:val="multilevel"/>
    <w:tmpl w:val="0316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276C0E"/>
    <w:multiLevelType w:val="hybridMultilevel"/>
    <w:tmpl w:val="5CC801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8"/>
  </w:num>
  <w:num w:numId="4">
    <w:abstractNumId w:val="26"/>
  </w:num>
  <w:num w:numId="5">
    <w:abstractNumId w:val="24"/>
  </w:num>
  <w:num w:numId="6">
    <w:abstractNumId w:val="12"/>
  </w:num>
  <w:num w:numId="7">
    <w:abstractNumId w:val="25"/>
  </w:num>
  <w:num w:numId="8">
    <w:abstractNumId w:val="3"/>
  </w:num>
  <w:num w:numId="9">
    <w:abstractNumId w:val="34"/>
  </w:num>
  <w:num w:numId="10">
    <w:abstractNumId w:val="15"/>
  </w:num>
  <w:num w:numId="11">
    <w:abstractNumId w:val="21"/>
  </w:num>
  <w:num w:numId="12">
    <w:abstractNumId w:val="27"/>
  </w:num>
  <w:num w:numId="13">
    <w:abstractNumId w:val="23"/>
  </w:num>
  <w:num w:numId="14">
    <w:abstractNumId w:val="8"/>
  </w:num>
  <w:num w:numId="15">
    <w:abstractNumId w:val="0"/>
  </w:num>
  <w:num w:numId="16">
    <w:abstractNumId w:val="18"/>
  </w:num>
  <w:num w:numId="17">
    <w:abstractNumId w:val="1"/>
  </w:num>
  <w:num w:numId="18">
    <w:abstractNumId w:val="16"/>
  </w:num>
  <w:num w:numId="19">
    <w:abstractNumId w:val="42"/>
  </w:num>
  <w:num w:numId="20">
    <w:abstractNumId w:val="7"/>
  </w:num>
  <w:num w:numId="21">
    <w:abstractNumId w:val="38"/>
  </w:num>
  <w:num w:numId="22">
    <w:abstractNumId w:val="46"/>
  </w:num>
  <w:num w:numId="23">
    <w:abstractNumId w:val="20"/>
  </w:num>
  <w:num w:numId="24">
    <w:abstractNumId w:val="4"/>
  </w:num>
  <w:num w:numId="25">
    <w:abstractNumId w:val="44"/>
  </w:num>
  <w:num w:numId="26">
    <w:abstractNumId w:val="5"/>
  </w:num>
  <w:num w:numId="27">
    <w:abstractNumId w:val="48"/>
  </w:num>
  <w:num w:numId="28">
    <w:abstractNumId w:val="11"/>
  </w:num>
  <w:num w:numId="29">
    <w:abstractNumId w:val="19"/>
  </w:num>
  <w:num w:numId="30">
    <w:abstractNumId w:val="41"/>
  </w:num>
  <w:num w:numId="31">
    <w:abstractNumId w:val="32"/>
  </w:num>
  <w:num w:numId="32">
    <w:abstractNumId w:val="43"/>
  </w:num>
  <w:num w:numId="33">
    <w:abstractNumId w:val="31"/>
  </w:num>
  <w:num w:numId="34">
    <w:abstractNumId w:val="29"/>
  </w:num>
  <w:num w:numId="35">
    <w:abstractNumId w:val="37"/>
  </w:num>
  <w:num w:numId="36">
    <w:abstractNumId w:val="17"/>
  </w:num>
  <w:num w:numId="37">
    <w:abstractNumId w:val="35"/>
  </w:num>
  <w:num w:numId="38">
    <w:abstractNumId w:val="22"/>
  </w:num>
  <w:num w:numId="39">
    <w:abstractNumId w:val="13"/>
  </w:num>
  <w:num w:numId="40">
    <w:abstractNumId w:val="39"/>
  </w:num>
  <w:num w:numId="41">
    <w:abstractNumId w:val="40"/>
  </w:num>
  <w:num w:numId="42">
    <w:abstractNumId w:val="10"/>
  </w:num>
  <w:num w:numId="43">
    <w:abstractNumId w:val="33"/>
  </w:num>
  <w:num w:numId="44">
    <w:abstractNumId w:val="47"/>
  </w:num>
  <w:num w:numId="45">
    <w:abstractNumId w:val="9"/>
  </w:num>
  <w:num w:numId="46">
    <w:abstractNumId w:val="6"/>
  </w:num>
  <w:num w:numId="47">
    <w:abstractNumId w:val="30"/>
  </w:num>
  <w:num w:numId="48">
    <w:abstractNumId w:val="36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31E"/>
    <w:rsid w:val="00044626"/>
    <w:rsid w:val="000A039D"/>
    <w:rsid w:val="000B2721"/>
    <w:rsid w:val="000C073D"/>
    <w:rsid w:val="000C2F63"/>
    <w:rsid w:val="00127A31"/>
    <w:rsid w:val="00213D0D"/>
    <w:rsid w:val="00272A4C"/>
    <w:rsid w:val="0029441A"/>
    <w:rsid w:val="00297FB4"/>
    <w:rsid w:val="002B4A76"/>
    <w:rsid w:val="002D71D4"/>
    <w:rsid w:val="002F6F58"/>
    <w:rsid w:val="00307D5F"/>
    <w:rsid w:val="00311989"/>
    <w:rsid w:val="003B474D"/>
    <w:rsid w:val="003C792B"/>
    <w:rsid w:val="00454559"/>
    <w:rsid w:val="00466C1C"/>
    <w:rsid w:val="004D6266"/>
    <w:rsid w:val="00551DCD"/>
    <w:rsid w:val="00607B54"/>
    <w:rsid w:val="006267EA"/>
    <w:rsid w:val="00674197"/>
    <w:rsid w:val="00692C00"/>
    <w:rsid w:val="0069525D"/>
    <w:rsid w:val="006B6AF3"/>
    <w:rsid w:val="0074115A"/>
    <w:rsid w:val="007622E5"/>
    <w:rsid w:val="007B2109"/>
    <w:rsid w:val="007C3065"/>
    <w:rsid w:val="0083050B"/>
    <w:rsid w:val="00887C22"/>
    <w:rsid w:val="008A51FD"/>
    <w:rsid w:val="00920E33"/>
    <w:rsid w:val="00936017"/>
    <w:rsid w:val="00991AC4"/>
    <w:rsid w:val="00992021"/>
    <w:rsid w:val="00A031E6"/>
    <w:rsid w:val="00A21147"/>
    <w:rsid w:val="00A45829"/>
    <w:rsid w:val="00A8093A"/>
    <w:rsid w:val="00A8576D"/>
    <w:rsid w:val="00AB58CA"/>
    <w:rsid w:val="00AB68D6"/>
    <w:rsid w:val="00AC62C9"/>
    <w:rsid w:val="00B02C81"/>
    <w:rsid w:val="00B4231E"/>
    <w:rsid w:val="00BB255D"/>
    <w:rsid w:val="00BE246F"/>
    <w:rsid w:val="00BF1E56"/>
    <w:rsid w:val="00C0403B"/>
    <w:rsid w:val="00C249E1"/>
    <w:rsid w:val="00C330F8"/>
    <w:rsid w:val="00C33E69"/>
    <w:rsid w:val="00C677C3"/>
    <w:rsid w:val="00C86E95"/>
    <w:rsid w:val="00CD1FF2"/>
    <w:rsid w:val="00CF552B"/>
    <w:rsid w:val="00D07857"/>
    <w:rsid w:val="00D642EE"/>
    <w:rsid w:val="00DE5E2D"/>
    <w:rsid w:val="00E5622D"/>
    <w:rsid w:val="00E614A4"/>
    <w:rsid w:val="00E73957"/>
    <w:rsid w:val="00EB1D4B"/>
    <w:rsid w:val="00ED635B"/>
    <w:rsid w:val="00F275BA"/>
    <w:rsid w:val="00F37F32"/>
    <w:rsid w:val="00F6299C"/>
    <w:rsid w:val="00F90333"/>
    <w:rsid w:val="00F9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94EB"/>
  <w15:chartTrackingRefBased/>
  <w15:docId w15:val="{C2AE4E6D-1C49-4EB0-9190-8994F963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031E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0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7C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C3065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69525D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3050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3050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3050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05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050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2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25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ralyikastely.hu/tartalom.493.virtu%C3%A1lis_t%C3%BAra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7EF4-507F-41D9-806E-3CD064F2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755</Words>
  <Characters>5215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Zsolt</cp:lastModifiedBy>
  <cp:revision>7</cp:revision>
  <dcterms:created xsi:type="dcterms:W3CDTF">2021-03-22T12:31:00Z</dcterms:created>
  <dcterms:modified xsi:type="dcterms:W3CDTF">2021-03-25T11:12:00Z</dcterms:modified>
</cp:coreProperties>
</file>